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7E" w:rsidRDefault="0008197E" w:rsidP="005F50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97155</wp:posOffset>
            </wp:positionV>
            <wp:extent cx="6578600" cy="9334500"/>
            <wp:effectExtent l="19050" t="0" r="0" b="0"/>
            <wp:wrapSquare wrapText="bothSides"/>
            <wp:docPr id="1" name="Рисунок 1" descr="C:\Users\Елена_Владимировна\Desktop\Скан ПАСПОРТ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_Владимировна\Desktop\Скан ПАСПОРТ - 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97E" w:rsidRDefault="0008197E" w:rsidP="005F50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F7B" w:rsidRPr="00591650" w:rsidRDefault="00F63F7B" w:rsidP="005F50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): </w:t>
      </w:r>
      <w:r w:rsidR="005F503E">
        <w:rPr>
          <w:rFonts w:ascii="Times New Roman" w:hAnsi="Times New Roman" w:cs="Times New Roman"/>
          <w:sz w:val="24"/>
          <w:szCs w:val="24"/>
          <w:u w:val="single"/>
        </w:rPr>
        <w:t>104</w:t>
      </w:r>
      <w:r w:rsidR="00CF0CA8" w:rsidRPr="00591650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</w:p>
    <w:p w:rsidR="00F63F7B" w:rsidRPr="0062167A" w:rsidRDefault="00F63F7B" w:rsidP="005F50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>Форма  оказания  услуг  (на  объекте,  с  длительным  пребыванием,  в  т.ч.</w:t>
      </w:r>
    </w:p>
    <w:p w:rsidR="00F63F7B" w:rsidRPr="0062167A" w:rsidRDefault="00F63F7B" w:rsidP="005F50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>проживанием,  обеспечение  доступа  к месту предоставления услуги, на дому,</w:t>
      </w:r>
    </w:p>
    <w:p w:rsidR="00CF0CA8" w:rsidRPr="00596840" w:rsidRDefault="00F63F7B" w:rsidP="005F50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дистанционно): </w:t>
      </w:r>
      <w:r w:rsidR="00CF0CA8" w:rsidRPr="00591650">
        <w:rPr>
          <w:rFonts w:ascii="Times New Roman" w:hAnsi="Times New Roman" w:cs="Times New Roman"/>
          <w:sz w:val="24"/>
          <w:szCs w:val="24"/>
          <w:u w:val="single"/>
        </w:rPr>
        <w:t>на  объек</w:t>
      </w:r>
      <w:r w:rsidR="00055FC7" w:rsidRPr="005916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="00CF0CA8" w:rsidRPr="0059165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63F7B" w:rsidRPr="0062167A" w:rsidRDefault="00F63F7B" w:rsidP="005F50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>Категории    обслуживаемого   населения   по   возрасту   (дети,   взрослые</w:t>
      </w:r>
    </w:p>
    <w:p w:rsidR="00F63F7B" w:rsidRPr="0062167A" w:rsidRDefault="00F63F7B" w:rsidP="005F50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все возрастные категории): </w:t>
      </w:r>
      <w:r w:rsidR="00EB1B96" w:rsidRPr="00591650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591650">
        <w:rPr>
          <w:rFonts w:ascii="Times New Roman" w:hAnsi="Times New Roman" w:cs="Times New Roman"/>
          <w:sz w:val="24"/>
          <w:szCs w:val="24"/>
        </w:rPr>
        <w:t>_</w:t>
      </w:r>
      <w:r w:rsidRPr="0062167A">
        <w:rPr>
          <w:rFonts w:ascii="Times New Roman" w:hAnsi="Times New Roman" w:cs="Times New Roman"/>
          <w:sz w:val="24"/>
          <w:szCs w:val="24"/>
        </w:rPr>
        <w:t>_____</w:t>
      </w:r>
    </w:p>
    <w:p w:rsidR="0062167A" w:rsidRDefault="00591650" w:rsidP="005F50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0"/>
      <w:bookmarkEnd w:id="0"/>
      <w:r>
        <w:rPr>
          <w:rFonts w:ascii="Times New Roman" w:hAnsi="Times New Roman" w:cs="Times New Roman"/>
          <w:sz w:val="24"/>
          <w:szCs w:val="24"/>
        </w:rPr>
        <w:t xml:space="preserve">2.7. Участие в использовании ИПР инвалида, ребенка-инвалида – </w:t>
      </w:r>
      <w:r w:rsidR="00BD420C">
        <w:rPr>
          <w:rFonts w:ascii="Times New Roman" w:hAnsi="Times New Roman" w:cs="Times New Roman"/>
          <w:sz w:val="24"/>
          <w:szCs w:val="24"/>
        </w:rPr>
        <w:t>да</w:t>
      </w:r>
    </w:p>
    <w:p w:rsidR="00596840" w:rsidRDefault="00F63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3F7B" w:rsidRPr="008814E8" w:rsidRDefault="00591650" w:rsidP="005B1E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E8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DC5A89" w:rsidRDefault="00DC5A89" w:rsidP="005B1E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5A89" w:rsidRPr="000775FD" w:rsidRDefault="00DC5A89" w:rsidP="00DC5A8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уть следования к объекту пассажирским тран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2C9" w:rsidRPr="00E12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бус «</w:t>
      </w:r>
      <w:r w:rsidR="003F5C2B" w:rsidRPr="00E12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3F5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Строитель – с.Луханино – с.Алексеевка»</w:t>
      </w:r>
    </w:p>
    <w:p w:rsidR="00DC5A89" w:rsidRPr="000775FD" w:rsidRDefault="00DC5A89" w:rsidP="005E16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адаптированного пассажирского транспорта к О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специализированный транспорт для перевозки маломобильных граждан и людей с ограниченными возмож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7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.</w:t>
      </w:r>
    </w:p>
    <w:p w:rsidR="00DC5A89" w:rsidRPr="000775FD" w:rsidRDefault="00DC5A89" w:rsidP="005E16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DC5A89" w:rsidRPr="000775FD" w:rsidRDefault="00DC5A89" w:rsidP="005E16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 w:rsidR="00E12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</w:t>
      </w:r>
      <w:r w:rsidRPr="003F5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3F5C2B" w:rsidRPr="003F5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DC5A89" w:rsidRPr="000775FD" w:rsidRDefault="00DC5A89" w:rsidP="005E16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3F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движения (пешком) </w:t>
      </w:r>
      <w:r w:rsidR="003F5C2B" w:rsidRPr="003F5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10</w:t>
      </w:r>
      <w:r w:rsidRPr="003F5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ин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A89" w:rsidRPr="000775FD" w:rsidRDefault="00DC5A89" w:rsidP="005E16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выделенного от проезжей части пешеходного пути (</w:t>
      </w:r>
      <w:r w:rsidRPr="00BC67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,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).</w:t>
      </w:r>
    </w:p>
    <w:p w:rsidR="00DC5A89" w:rsidRPr="000775FD" w:rsidRDefault="00DC5A89" w:rsidP="005E16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ерекрестки:    нерегулируемые;    регулируемые,    со    звуковой</w:t>
      </w:r>
      <w:r w:rsidR="000D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ей, таймером -</w:t>
      </w:r>
      <w:r w:rsidR="003F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A89" w:rsidRPr="000775FD" w:rsidRDefault="00DC5A89" w:rsidP="005E16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Информация на пути следования к объекту: акустическая, тактильная,</w:t>
      </w:r>
      <w:r w:rsidR="0088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; </w:t>
      </w:r>
      <w:r w:rsidRPr="000A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.</w:t>
      </w:r>
    </w:p>
    <w:p w:rsidR="00DC5A89" w:rsidRPr="000775FD" w:rsidRDefault="00DC5A89" w:rsidP="005E16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ерепады высоты на пути: есть</w:t>
      </w:r>
      <w:r w:rsidR="003F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)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A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C5A89" w:rsidRPr="000775FD" w:rsidRDefault="00DC5A89" w:rsidP="005E16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- форма обслуживания</w:t>
      </w:r>
      <w:hyperlink w:anchor="sub_120331" w:history="1">
        <w:r w:rsidRPr="000775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*</w:t>
        </w:r>
      </w:hyperlink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2"/>
        <w:gridCol w:w="5726"/>
        <w:gridCol w:w="2976"/>
      </w:tblGrid>
      <w:tr w:rsidR="00DC5A89" w:rsidRPr="00BE1C85" w:rsidTr="002B34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775FD" w:rsidRDefault="00DC5A89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5A89" w:rsidRPr="000775FD" w:rsidRDefault="00DC5A89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775FD" w:rsidRDefault="00DC5A89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 (вид наруш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775FD" w:rsidRDefault="00DC5A89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 (формы обслуживания)</w:t>
            </w:r>
            <w:hyperlink w:anchor="sub_120331" w:history="1">
              <w:r w:rsidRPr="000775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DC5A89" w:rsidRPr="00BE1C85" w:rsidTr="001A1FFB">
        <w:trPr>
          <w:trHeight w:val="5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775FD" w:rsidRDefault="00DC5A89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775FD" w:rsidRDefault="00DC5A89" w:rsidP="001A1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аломобильных групп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775FD" w:rsidRDefault="00DC5A89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A89" w:rsidRPr="00BE1C85" w:rsidTr="002B34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BE1C85" w:rsidRDefault="00DC5A89" w:rsidP="008B0A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A50C5" w:rsidRDefault="00DC5A89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BE1C85" w:rsidRDefault="00DC5A89" w:rsidP="008B0A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B3433" w:rsidRPr="00BE1C85" w:rsidTr="002B34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33" w:rsidRPr="001A1FFB" w:rsidRDefault="002B3433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33" w:rsidRPr="000A50C5" w:rsidRDefault="002B3433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33" w:rsidRDefault="0037476B" w:rsidP="002B34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B3433" w:rsidRPr="00BE1C85" w:rsidTr="002B34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33" w:rsidRPr="001A1FFB" w:rsidRDefault="002B3433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33" w:rsidRPr="000A50C5" w:rsidRDefault="002B3433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33" w:rsidRDefault="00751724" w:rsidP="002B34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DC5A89" w:rsidRPr="00BE1C85" w:rsidTr="002B34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1A1FFB" w:rsidRDefault="00DC5A89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A50C5" w:rsidRDefault="00DC5A89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A50C5" w:rsidRDefault="00DC5A89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</w:p>
        </w:tc>
      </w:tr>
      <w:tr w:rsidR="00DC5A89" w:rsidRPr="00BE1C85" w:rsidTr="002B34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1A1FFB" w:rsidRDefault="00DC5A89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A50C5" w:rsidRDefault="00DC5A89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A50C5" w:rsidRDefault="00DC5A89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DC5A89" w:rsidRPr="00BE1C85" w:rsidTr="002B34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1A1FFB" w:rsidRDefault="00DC5A89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A50C5" w:rsidRDefault="00DC5A89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9" w:rsidRPr="000A50C5" w:rsidRDefault="002B3433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DC5A89" w:rsidRPr="00087F23" w:rsidRDefault="00DC5A89" w:rsidP="005E1658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5A89" w:rsidRPr="00826848" w:rsidRDefault="00DC5A89" w:rsidP="008268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казывается один из вариантов: "А", "Б", "ДУ", "ВНД"</w:t>
      </w:r>
      <w:r w:rsidR="002B3433" w:rsidRPr="00AF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-доступность всех зон и помещений (универсальная), Б-доступны специально выделенные участки, ДУ-доступность условна</w:t>
      </w:r>
      <w:r w:rsidR="0075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433" w:rsidRPr="00AF4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ительная помощь сотрудника), ВНД</w:t>
      </w:r>
      <w:r w:rsidR="0094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433" w:rsidRPr="00AF43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433" w:rsidRPr="00AF4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не организованна)</w:t>
      </w:r>
    </w:p>
    <w:p w:rsidR="00CF0CA8" w:rsidRPr="004328D3" w:rsidRDefault="000E2050" w:rsidP="000D5D1E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2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Состояние доступности основных структурно-функциональных зон</w:t>
      </w:r>
      <w:bookmarkStart w:id="1" w:name="P192"/>
      <w:bookmarkEnd w:id="1"/>
      <w:r w:rsidR="000D5D1E" w:rsidRPr="00432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63F7B" w:rsidRPr="004328D3" w:rsidRDefault="00F63F7B" w:rsidP="007161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404"/>
        <w:gridCol w:w="2693"/>
      </w:tblGrid>
      <w:tr w:rsidR="00F63F7B" w:rsidRPr="004328D3" w:rsidTr="000E2050">
        <w:tc>
          <w:tcPr>
            <w:tcW w:w="542" w:type="dxa"/>
          </w:tcPr>
          <w:p w:rsidR="00F63F7B" w:rsidRPr="004328D3" w:rsidRDefault="00F63F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6404" w:type="dxa"/>
          </w:tcPr>
          <w:p w:rsidR="00F63F7B" w:rsidRPr="004328D3" w:rsidRDefault="00F63F7B" w:rsidP="000E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</w:t>
            </w:r>
            <w:r w:rsidR="000E2050"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-функциональные зоны</w:t>
            </w:r>
          </w:p>
        </w:tc>
        <w:tc>
          <w:tcPr>
            <w:tcW w:w="2693" w:type="dxa"/>
          </w:tcPr>
          <w:p w:rsidR="00F63F7B" w:rsidRPr="004328D3" w:rsidRDefault="000E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доступности</w:t>
            </w:r>
          </w:p>
        </w:tc>
      </w:tr>
      <w:tr w:rsidR="00F63F7B" w:rsidRPr="004328D3" w:rsidTr="000E2050">
        <w:tc>
          <w:tcPr>
            <w:tcW w:w="542" w:type="dxa"/>
          </w:tcPr>
          <w:p w:rsidR="00F63F7B" w:rsidRPr="004328D3" w:rsidRDefault="00F63F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:rsidR="00F63F7B" w:rsidRPr="004328D3" w:rsidRDefault="000E2050" w:rsidP="007F57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693" w:type="dxa"/>
          </w:tcPr>
          <w:p w:rsidR="00F63F7B" w:rsidRPr="004328D3" w:rsidRDefault="004328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</w:t>
            </w:r>
          </w:p>
        </w:tc>
      </w:tr>
      <w:tr w:rsidR="00CF0CA8" w:rsidRPr="004328D3" w:rsidTr="000E2050">
        <w:tc>
          <w:tcPr>
            <w:tcW w:w="542" w:type="dxa"/>
          </w:tcPr>
          <w:p w:rsidR="00CF0CA8" w:rsidRPr="004328D3" w:rsidRDefault="007F09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:rsidR="00CF0CA8" w:rsidRPr="004328D3" w:rsidRDefault="000E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 (входы) в здание</w:t>
            </w:r>
          </w:p>
        </w:tc>
        <w:tc>
          <w:tcPr>
            <w:tcW w:w="2693" w:type="dxa"/>
          </w:tcPr>
          <w:p w:rsidR="00CF0CA8" w:rsidRPr="004328D3" w:rsidRDefault="004328D3" w:rsidP="007F09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</w:t>
            </w:r>
          </w:p>
        </w:tc>
      </w:tr>
      <w:tr w:rsidR="00CF0CA8" w:rsidRPr="004328D3" w:rsidTr="000E2050">
        <w:tc>
          <w:tcPr>
            <w:tcW w:w="542" w:type="dxa"/>
          </w:tcPr>
          <w:p w:rsidR="00CF0CA8" w:rsidRPr="004328D3" w:rsidRDefault="007F09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:rsidR="00CF0CA8" w:rsidRPr="004328D3" w:rsidRDefault="007F09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(пути) движения внутри здания</w:t>
            </w:r>
          </w:p>
        </w:tc>
        <w:tc>
          <w:tcPr>
            <w:tcW w:w="2693" w:type="dxa"/>
          </w:tcPr>
          <w:p w:rsidR="00CF0CA8" w:rsidRPr="004328D3" w:rsidRDefault="00C0696F" w:rsidP="002B34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</w:t>
            </w:r>
          </w:p>
        </w:tc>
      </w:tr>
      <w:tr w:rsidR="00CF0CA8" w:rsidRPr="0062167A" w:rsidTr="000E2050">
        <w:tc>
          <w:tcPr>
            <w:tcW w:w="542" w:type="dxa"/>
          </w:tcPr>
          <w:p w:rsidR="00CF0CA8" w:rsidRPr="0062167A" w:rsidRDefault="007F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:rsidR="00CF0CA8" w:rsidRPr="0062167A" w:rsidRDefault="007F0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2693" w:type="dxa"/>
          </w:tcPr>
          <w:p w:rsidR="00CF0CA8" w:rsidRPr="0062167A" w:rsidRDefault="004328D3" w:rsidP="002B3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CF0CA8" w:rsidRPr="0062167A" w:rsidTr="000E2050">
        <w:tc>
          <w:tcPr>
            <w:tcW w:w="542" w:type="dxa"/>
          </w:tcPr>
          <w:p w:rsidR="00CF0CA8" w:rsidRPr="0062167A" w:rsidRDefault="007F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:rsidR="00CF0CA8" w:rsidRPr="0062167A" w:rsidRDefault="007F0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</w:t>
            </w:r>
          </w:p>
        </w:tc>
        <w:tc>
          <w:tcPr>
            <w:tcW w:w="2693" w:type="dxa"/>
          </w:tcPr>
          <w:p w:rsidR="00CF0CA8" w:rsidRPr="0062167A" w:rsidRDefault="004328D3" w:rsidP="002B3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CF0CA8" w:rsidRPr="0062167A" w:rsidTr="000E2050">
        <w:tc>
          <w:tcPr>
            <w:tcW w:w="542" w:type="dxa"/>
          </w:tcPr>
          <w:p w:rsidR="00CF0CA8" w:rsidRPr="0062167A" w:rsidRDefault="007F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:rsidR="00CF0CA8" w:rsidRPr="0062167A" w:rsidRDefault="007F0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</w:t>
            </w:r>
          </w:p>
        </w:tc>
        <w:tc>
          <w:tcPr>
            <w:tcW w:w="2693" w:type="dxa"/>
          </w:tcPr>
          <w:p w:rsidR="00CF0CA8" w:rsidRPr="0062167A" w:rsidRDefault="002B3433" w:rsidP="002B3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CF0CA8" w:rsidRPr="0062167A" w:rsidTr="000E2050">
        <w:tc>
          <w:tcPr>
            <w:tcW w:w="542" w:type="dxa"/>
          </w:tcPr>
          <w:p w:rsidR="00CF0CA8" w:rsidRPr="0062167A" w:rsidRDefault="007F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:rsidR="00CF0CA8" w:rsidRPr="0062167A" w:rsidRDefault="007F0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от остановки здания</w:t>
            </w:r>
          </w:p>
        </w:tc>
        <w:tc>
          <w:tcPr>
            <w:tcW w:w="2693" w:type="dxa"/>
          </w:tcPr>
          <w:p w:rsidR="00CF0CA8" w:rsidRPr="0062167A" w:rsidRDefault="004328D3" w:rsidP="002B3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5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F63F7B" w:rsidRDefault="00F63F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436A" w:rsidRDefault="002B34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: ДП-доступно всем,</w:t>
      </w:r>
      <w:r w:rsidR="00881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П-И (К,Щ,С,Г,У)-доступно полность</w:t>
      </w:r>
      <w:r w:rsidR="008814E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AF436A">
        <w:rPr>
          <w:rFonts w:ascii="Times New Roman" w:hAnsi="Times New Roman" w:cs="Times New Roman"/>
          <w:sz w:val="24"/>
          <w:szCs w:val="24"/>
        </w:rPr>
        <w:t xml:space="preserve"> (указать категории инвалидов), ДЧ-В- доступно частично всем,  ДЧ-И (К,О,С,Г,У) доступно частично избирательно (указать категории инвалидов), ДУ –доступно условно, ВНД-временно не доступно.</w:t>
      </w:r>
    </w:p>
    <w:p w:rsidR="002B3433" w:rsidRPr="0062167A" w:rsidRDefault="002B34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6A" w:rsidRDefault="00AF4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5. Итоговое заключение о состоянии доступности ОСИ:</w:t>
      </w:r>
      <w:r w:rsidR="00F63F7B" w:rsidRPr="00621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752" w:rsidRDefault="003D67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6752" w:rsidRDefault="003D6752" w:rsidP="001E1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дату составления Паспорта Состояние основных структурно-функциональных зон признано доступно</w:t>
      </w:r>
      <w:r w:rsidR="004328D3">
        <w:rPr>
          <w:rFonts w:ascii="Times New Roman" w:hAnsi="Times New Roman" w:cs="Times New Roman"/>
          <w:sz w:val="24"/>
          <w:szCs w:val="24"/>
        </w:rPr>
        <w:t xml:space="preserve">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8D3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>, а вариант организации доступности:</w:t>
      </w:r>
      <w:r w:rsidR="00881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</w:t>
      </w:r>
      <w:r w:rsidR="007E3B1C">
        <w:rPr>
          <w:rFonts w:ascii="Times New Roman" w:hAnsi="Times New Roman" w:cs="Times New Roman"/>
          <w:sz w:val="24"/>
          <w:szCs w:val="24"/>
        </w:rPr>
        <w:t xml:space="preserve">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8D3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4E8" w:rsidRDefault="008814E8" w:rsidP="001E11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52" w:rsidRDefault="003D6752" w:rsidP="001E11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E8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8814E8" w:rsidRDefault="008814E8" w:rsidP="008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7819"/>
        <w:gridCol w:w="1274"/>
      </w:tblGrid>
      <w:tr w:rsidR="008814E8" w:rsidTr="00F95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E8" w:rsidRDefault="00881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E8" w:rsidRDefault="00881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 </w:t>
            </w:r>
            <w:r>
              <w:rPr>
                <w:rStyle w:val="a5"/>
              </w:rPr>
              <w:footnoteReference w:customMarkFollows="1" w:id="2"/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E8" w:rsidRDefault="00881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</w:tr>
      <w:tr w:rsidR="008814E8" w:rsidTr="00F95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8" w:rsidRDefault="00881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8" w:rsidRDefault="00432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8" w:rsidRDefault="008814E8" w:rsidP="00432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328D3">
              <w:rPr>
                <w:rFonts w:ascii="Times New Roman" w:hAnsi="Times New Roman" w:cs="Times New Roman"/>
              </w:rPr>
              <w:t>5</w:t>
            </w:r>
          </w:p>
        </w:tc>
      </w:tr>
    </w:tbl>
    <w:p w:rsidR="008814E8" w:rsidRDefault="008814E8" w:rsidP="008814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7415"/>
        <w:gridCol w:w="1707"/>
      </w:tblGrid>
      <w:tr w:rsidR="008814E8" w:rsidTr="0094740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8" w:rsidRDefault="008814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8" w:rsidRDefault="008814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9" w:anchor="P259" w:history="1">
              <w:r>
                <w:rPr>
                  <w:rStyle w:val="a9"/>
                  <w:rFonts w:eastAsiaTheme="minorEastAsia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8" w:rsidRDefault="008814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</w:tr>
      <w:tr w:rsidR="008814E8" w:rsidTr="0094740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8" w:rsidRDefault="008814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9F" w:rsidRDefault="00C0696F" w:rsidP="00E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ей – знаками, выполненными рельефно-точечным шрифтом Брайля и на контрастном фон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8" w:rsidRDefault="008814E8" w:rsidP="00C069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06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947405" w:rsidRDefault="00947405" w:rsidP="00C069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поступления денежных средств)</w:t>
            </w:r>
          </w:p>
        </w:tc>
      </w:tr>
      <w:tr w:rsidR="00C0696F" w:rsidTr="0094740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EA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ем необходимой для инвалидов по слуху звуковой информацией зрительной информацие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FA5A4E" w:rsidP="00C069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  <w:p w:rsidR="00947405" w:rsidRDefault="00947405" w:rsidP="00C069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поступления денежных средств)</w:t>
            </w:r>
          </w:p>
        </w:tc>
      </w:tr>
    </w:tbl>
    <w:p w:rsidR="008814E8" w:rsidRPr="008814E8" w:rsidRDefault="008814E8" w:rsidP="001E11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52" w:rsidRPr="008779E3" w:rsidRDefault="003D6752" w:rsidP="001E11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ая доступность всех зон для всех категорий инвалидов </w:t>
      </w:r>
      <w:r w:rsidR="00EF4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="00EF4393">
        <w:rPr>
          <w:rFonts w:ascii="Times New Roman" w:hAnsi="Times New Roman" w:cs="Times New Roman"/>
          <w:sz w:val="24"/>
          <w:szCs w:val="24"/>
        </w:rPr>
        <w:t xml:space="preserve">ставляется </w:t>
      </w:r>
      <w:r w:rsidR="00EF4393"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 возможной. </w:t>
      </w:r>
    </w:p>
    <w:p w:rsidR="003D6752" w:rsidRPr="008779E3" w:rsidRDefault="003D6752" w:rsidP="00877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>Решение:</w:t>
      </w:r>
      <w:r w:rsidR="001E1108"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79E3"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системы информации и связи в здании для обслуживания разных категорий инвалидов, с обеспечением всех видов услуг, используя индивидуальное решение с ТСР </w:t>
      </w:r>
      <w:r w:rsidR="001E1108"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>и ситуационной помощи персонала в соответствии с п. 8.1.2. СП 59.13330.2016- в</w:t>
      </w:r>
      <w:r w:rsidR="008814E8"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>ариант «Б» (ра</w:t>
      </w:r>
      <w:r w:rsidR="001E1108"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>зумное приспособление).</w:t>
      </w:r>
    </w:p>
    <w:p w:rsidR="00A158B2" w:rsidRDefault="00A158B2" w:rsidP="008814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108" w:rsidRDefault="001E1108" w:rsidP="003D67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A158B2" w:rsidRDefault="00A158B2" w:rsidP="008814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134"/>
        <w:gridCol w:w="11"/>
        <w:gridCol w:w="954"/>
        <w:gridCol w:w="27"/>
        <w:gridCol w:w="1134"/>
        <w:gridCol w:w="1134"/>
        <w:gridCol w:w="12"/>
        <w:gridCol w:w="1122"/>
      </w:tblGrid>
      <w:tr w:rsidR="00C165F8" w:rsidRPr="00596840" w:rsidTr="00C165F8">
        <w:trPr>
          <w:trHeight w:val="417"/>
        </w:trPr>
        <w:tc>
          <w:tcPr>
            <w:tcW w:w="3856" w:type="dxa"/>
            <w:vMerge w:val="restart"/>
            <w:vAlign w:val="center"/>
          </w:tcPr>
          <w:p w:rsidR="00C165F8" w:rsidRPr="00596840" w:rsidRDefault="00C165F8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труктурно-функциональные зоны объекта</w:t>
            </w:r>
          </w:p>
        </w:tc>
        <w:tc>
          <w:tcPr>
            <w:tcW w:w="5528" w:type="dxa"/>
            <w:gridSpan w:val="8"/>
            <w:vAlign w:val="center"/>
          </w:tcPr>
          <w:p w:rsidR="00C165F8" w:rsidRPr="00596840" w:rsidRDefault="00C165F8" w:rsidP="00C16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по адаптации объекта</w:t>
            </w:r>
          </w:p>
        </w:tc>
      </w:tr>
      <w:tr w:rsidR="00C165F8" w:rsidRPr="00596840" w:rsidTr="005E1658">
        <w:trPr>
          <w:trHeight w:val="364"/>
        </w:trPr>
        <w:tc>
          <w:tcPr>
            <w:tcW w:w="3856" w:type="dxa"/>
            <w:vMerge/>
            <w:vAlign w:val="center"/>
          </w:tcPr>
          <w:p w:rsidR="00C165F8" w:rsidRDefault="00C165F8" w:rsidP="00C16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:rsidR="00C165F8" w:rsidRPr="00596840" w:rsidRDefault="00C165F8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954" w:type="dxa"/>
          </w:tcPr>
          <w:p w:rsidR="00C165F8" w:rsidRDefault="00C165F8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1161" w:type="dxa"/>
            <w:gridSpan w:val="2"/>
          </w:tcPr>
          <w:p w:rsidR="00C165F8" w:rsidRDefault="00C165F8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46" w:type="dxa"/>
            <w:gridSpan w:val="2"/>
            <w:vAlign w:val="center"/>
          </w:tcPr>
          <w:p w:rsidR="00C165F8" w:rsidRDefault="00C165F8" w:rsidP="00C16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Р</w:t>
            </w:r>
          </w:p>
        </w:tc>
        <w:tc>
          <w:tcPr>
            <w:tcW w:w="1122" w:type="dxa"/>
            <w:vAlign w:val="center"/>
          </w:tcPr>
          <w:p w:rsidR="00C165F8" w:rsidRDefault="00C165F8" w:rsidP="00C16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</w:t>
            </w:r>
          </w:p>
        </w:tc>
      </w:tr>
      <w:tr w:rsidR="0070237D" w:rsidRPr="00596840" w:rsidTr="00C165F8">
        <w:tc>
          <w:tcPr>
            <w:tcW w:w="3856" w:type="dxa"/>
          </w:tcPr>
          <w:p w:rsidR="0070237D" w:rsidRPr="0062167A" w:rsidRDefault="0070237D" w:rsidP="00C16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134" w:type="dxa"/>
          </w:tcPr>
          <w:p w:rsidR="0070237D" w:rsidRPr="00596840" w:rsidRDefault="0070237D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70237D" w:rsidRDefault="0070237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863569" w:rsidRDefault="0070237D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0237D" w:rsidRPr="00863569" w:rsidRDefault="0070237D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237D" w:rsidRPr="00596840" w:rsidTr="00C165F8">
        <w:tc>
          <w:tcPr>
            <w:tcW w:w="3856" w:type="dxa"/>
          </w:tcPr>
          <w:p w:rsidR="0070237D" w:rsidRPr="0062167A" w:rsidRDefault="0070237D" w:rsidP="00C16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134" w:type="dxa"/>
          </w:tcPr>
          <w:p w:rsidR="0070237D" w:rsidRDefault="0070237D" w:rsidP="0070237D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70237D" w:rsidRDefault="0070237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863569" w:rsidRDefault="0070237D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863569" w:rsidRDefault="0070237D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0237D" w:rsidRPr="00596840" w:rsidTr="00C165F8">
        <w:tc>
          <w:tcPr>
            <w:tcW w:w="3856" w:type="dxa"/>
          </w:tcPr>
          <w:p w:rsidR="0070237D" w:rsidRPr="0062167A" w:rsidRDefault="0070237D" w:rsidP="00C16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</w:t>
            </w:r>
          </w:p>
        </w:tc>
        <w:tc>
          <w:tcPr>
            <w:tcW w:w="1134" w:type="dxa"/>
          </w:tcPr>
          <w:p w:rsidR="0070237D" w:rsidRDefault="0070237D" w:rsidP="0070237D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70237D" w:rsidRDefault="0070237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863569" w:rsidRDefault="0070237D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0237D" w:rsidRPr="00596840" w:rsidTr="00C165F8">
        <w:tc>
          <w:tcPr>
            <w:tcW w:w="3856" w:type="dxa"/>
          </w:tcPr>
          <w:p w:rsidR="0070237D" w:rsidRPr="0062167A" w:rsidRDefault="0070237D" w:rsidP="00C16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1134" w:type="dxa"/>
          </w:tcPr>
          <w:p w:rsidR="0070237D" w:rsidRDefault="0070237D" w:rsidP="0070237D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70237D" w:rsidRDefault="0070237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863569" w:rsidRDefault="0070237D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0237D" w:rsidRPr="00596840" w:rsidTr="00C165F8">
        <w:tc>
          <w:tcPr>
            <w:tcW w:w="3856" w:type="dxa"/>
          </w:tcPr>
          <w:p w:rsidR="0070237D" w:rsidRPr="0062167A" w:rsidRDefault="0070237D" w:rsidP="00C16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</w:t>
            </w:r>
          </w:p>
        </w:tc>
        <w:tc>
          <w:tcPr>
            <w:tcW w:w="1134" w:type="dxa"/>
          </w:tcPr>
          <w:p w:rsidR="0070237D" w:rsidRDefault="0070237D" w:rsidP="0070237D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70237D" w:rsidRDefault="0070237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70237D" w:rsidRPr="00863569" w:rsidRDefault="0070237D" w:rsidP="00C1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0237D" w:rsidRPr="00596840" w:rsidTr="00C165F8">
        <w:tc>
          <w:tcPr>
            <w:tcW w:w="3856" w:type="dxa"/>
          </w:tcPr>
          <w:p w:rsidR="0070237D" w:rsidRPr="0062167A" w:rsidRDefault="0070237D" w:rsidP="00C16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</w:t>
            </w:r>
          </w:p>
        </w:tc>
        <w:tc>
          <w:tcPr>
            <w:tcW w:w="1134" w:type="dxa"/>
          </w:tcPr>
          <w:p w:rsidR="0070237D" w:rsidRPr="00C165F8" w:rsidRDefault="0070237D" w:rsidP="007023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gridSpan w:val="3"/>
          </w:tcPr>
          <w:p w:rsidR="0070237D" w:rsidRDefault="0070237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70237D" w:rsidRPr="00B20966" w:rsidRDefault="0070237D" w:rsidP="007E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  <w:gridSpan w:val="2"/>
          </w:tcPr>
          <w:p w:rsidR="0070237D" w:rsidRDefault="0070237D" w:rsidP="007E3B1C">
            <w:pPr>
              <w:jc w:val="center"/>
            </w:pPr>
            <w:r w:rsidRPr="00E96E26">
              <w:rPr>
                <w:rFonts w:ascii="Times New Roman" w:hAnsi="Times New Roman" w:cs="Times New Roman"/>
              </w:rPr>
              <w:t>0</w:t>
            </w:r>
          </w:p>
        </w:tc>
      </w:tr>
      <w:tr w:rsidR="0070237D" w:rsidRPr="00596840" w:rsidTr="00C165F8">
        <w:tc>
          <w:tcPr>
            <w:tcW w:w="3856" w:type="dxa"/>
          </w:tcPr>
          <w:p w:rsidR="0070237D" w:rsidRPr="0062167A" w:rsidRDefault="0070237D" w:rsidP="00C16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зданию</w:t>
            </w:r>
          </w:p>
        </w:tc>
        <w:tc>
          <w:tcPr>
            <w:tcW w:w="1134" w:type="dxa"/>
          </w:tcPr>
          <w:p w:rsidR="0070237D" w:rsidRDefault="0070237D" w:rsidP="0070237D">
            <w:pPr>
              <w:jc w:val="center"/>
            </w:pPr>
            <w:r w:rsidRPr="005D372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70237D" w:rsidRDefault="0070237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70237D" w:rsidRPr="00B20966" w:rsidRDefault="0070237D" w:rsidP="007E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0237D" w:rsidRDefault="0070237D" w:rsidP="007E3B1C">
            <w:pPr>
              <w:jc w:val="center"/>
            </w:pPr>
            <w:r w:rsidRPr="00E96E26">
              <w:rPr>
                <w:rFonts w:ascii="Times New Roman" w:hAnsi="Times New Roman" w:cs="Times New Roman"/>
              </w:rPr>
              <w:t>0</w:t>
            </w:r>
          </w:p>
        </w:tc>
      </w:tr>
      <w:tr w:rsidR="0070237D" w:rsidRPr="00596840" w:rsidTr="00C165F8">
        <w:tc>
          <w:tcPr>
            <w:tcW w:w="3856" w:type="dxa"/>
          </w:tcPr>
          <w:p w:rsidR="0070237D" w:rsidRPr="0062167A" w:rsidRDefault="0070237D" w:rsidP="00C16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1134" w:type="dxa"/>
          </w:tcPr>
          <w:p w:rsidR="0070237D" w:rsidRDefault="0070237D" w:rsidP="0070237D">
            <w:pPr>
              <w:jc w:val="center"/>
            </w:pPr>
            <w:r w:rsidRPr="005D372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70237D" w:rsidRDefault="0070237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37D" w:rsidRPr="00B20966" w:rsidRDefault="0070237D" w:rsidP="00C16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70237D" w:rsidRPr="00B20966" w:rsidRDefault="0070237D" w:rsidP="007E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0237D" w:rsidRDefault="0070237D" w:rsidP="007E3B1C">
            <w:pPr>
              <w:jc w:val="center"/>
            </w:pPr>
            <w:r w:rsidRPr="00E96E26">
              <w:rPr>
                <w:rFonts w:ascii="Times New Roman" w:hAnsi="Times New Roman" w:cs="Times New Roman"/>
              </w:rPr>
              <w:t>0</w:t>
            </w:r>
          </w:p>
        </w:tc>
      </w:tr>
    </w:tbl>
    <w:p w:rsidR="00F63F7B" w:rsidRPr="0062167A" w:rsidRDefault="00F63F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7B" w:rsidRDefault="00F63F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B209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 один из вариантов: НН-не нуждается,</w:t>
      </w:r>
      <w:r w:rsidR="00881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(ТР-текущий, КР- капитальный), индивидуальное решение с ТСР, технические решения не возможны – организация альтернативной формы обслуживания АФ.</w:t>
      </w:r>
    </w:p>
    <w:p w:rsidR="00B20966" w:rsidRDefault="00B209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ериод проведения работ</w:t>
      </w:r>
      <w:r w:rsidR="00226C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0237D">
        <w:rPr>
          <w:rFonts w:ascii="Times New Roman" w:hAnsi="Times New Roman" w:cs="Times New Roman"/>
          <w:sz w:val="24"/>
          <w:szCs w:val="24"/>
        </w:rPr>
        <w:t>5</w:t>
      </w:r>
      <w:r w:rsidR="00226CA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966" w:rsidRDefault="00B209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966" w:rsidRPr="00A158B2" w:rsidRDefault="00B209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9B313C" w:rsidRPr="00250C7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50C74">
        <w:rPr>
          <w:rFonts w:ascii="Times New Roman" w:hAnsi="Times New Roman" w:cs="Times New Roman"/>
          <w:color w:val="000000" w:themeColor="text1"/>
          <w:sz w:val="24"/>
          <w:szCs w:val="24"/>
        </w:rPr>
        <w:t>жидаемый результат (по состоянию доступности) после выполнения работ по адаптации.</w:t>
      </w:r>
    </w:p>
    <w:p w:rsidR="00A158B2" w:rsidRPr="00A158B2" w:rsidRDefault="00B209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7E3B1C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решения с ТСР</w:t>
      </w:r>
      <w:r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4ED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>по установке системы информации и связи</w:t>
      </w:r>
      <w:r w:rsidR="007E3B1C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>здании</w:t>
      </w:r>
      <w:r w:rsidR="007E3B1C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</w:t>
      </w:r>
      <w:r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B1C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</w:t>
      </w:r>
      <w:r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>ся вариант</w:t>
      </w:r>
      <w:r w:rsidR="004C28F6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луживания </w:t>
      </w:r>
      <w:r w:rsidR="009B313C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>ДП</w:t>
      </w:r>
      <w:r w:rsidR="004C28F6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B313C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>доступно всем</w:t>
      </w:r>
      <w:r w:rsidR="001764ED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C28F6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служивания </w:t>
      </w:r>
      <w:r w:rsidR="004C28F6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ных категорий инвалидов, с обеспечением всех видов услуг</w:t>
      </w:r>
      <w:r w:rsidR="00A158B2"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158B2" w:rsidRDefault="00A158B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28F6" w:rsidRPr="00250C74" w:rsidRDefault="004C28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C74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зультата исполнения программы, плана (по состоянию доступности)</w:t>
      </w:r>
    </w:p>
    <w:p w:rsidR="004C28F6" w:rsidRDefault="004C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8F6" w:rsidRDefault="004C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Для принятия решения требуется, не требуется:</w:t>
      </w:r>
    </w:p>
    <w:p w:rsidR="004C28F6" w:rsidRDefault="004C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 согласования на Комиссии,</w:t>
      </w:r>
    </w:p>
    <w:p w:rsidR="004C28F6" w:rsidRDefault="004C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согласование работ с надзорными органами (в сфере проектирования и строительства).</w:t>
      </w:r>
    </w:p>
    <w:p w:rsidR="004C28F6" w:rsidRDefault="004C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30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ехническая экспертиза,</w:t>
      </w:r>
    </w:p>
    <w:p w:rsidR="004C28F6" w:rsidRDefault="004E3041" w:rsidP="004E3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</w:t>
      </w:r>
      <w:r w:rsidR="004C28F6">
        <w:rPr>
          <w:rFonts w:ascii="Times New Roman" w:hAnsi="Times New Roman" w:cs="Times New Roman"/>
          <w:sz w:val="24"/>
          <w:szCs w:val="24"/>
        </w:rPr>
        <w:t>Согласование с вышестоящей организацией,</w:t>
      </w:r>
    </w:p>
    <w:p w:rsidR="004C28F6" w:rsidRPr="004E3041" w:rsidRDefault="004E3041" w:rsidP="004E3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30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гласование с общественными организациями инвалидов.</w:t>
      </w:r>
    </w:p>
    <w:p w:rsidR="001E1108" w:rsidRPr="0062167A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7B" w:rsidRDefault="00F63F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1E" w:rsidRDefault="000D5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14E8" w:rsidRDefault="008814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1E" w:rsidRDefault="000D5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1C" w:rsidRDefault="007E3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0A" w:rsidRDefault="00207609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9520A" w:rsidRDefault="00F9520A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520A" w:rsidRDefault="00F9520A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520A" w:rsidRDefault="00F9520A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520A" w:rsidRDefault="00F9520A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520A" w:rsidRDefault="00F9520A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313C" w:rsidRDefault="009B313C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313C" w:rsidRDefault="009B313C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313C" w:rsidRDefault="009B313C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313C" w:rsidRDefault="009B313C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313C" w:rsidRDefault="009B313C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0C74" w:rsidRDefault="00250C74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520A" w:rsidRDefault="00F9520A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22C9" w:rsidRDefault="00E122C9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22C9" w:rsidRDefault="00E122C9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22C9" w:rsidRDefault="00E122C9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520A" w:rsidRDefault="00F9520A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1FFB" w:rsidRDefault="001A1FFB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1FFB" w:rsidRDefault="001A1FFB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1FFB" w:rsidRDefault="001A1FFB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1FFB" w:rsidRDefault="001A1FFB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1FFB" w:rsidRDefault="001A1FFB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1FFB" w:rsidRDefault="001A1FFB" w:rsidP="002076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197E" w:rsidRDefault="0008197E" w:rsidP="007161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06680</wp:posOffset>
            </wp:positionV>
            <wp:extent cx="6696075" cy="9258300"/>
            <wp:effectExtent l="19050" t="0" r="9525" b="0"/>
            <wp:wrapSquare wrapText="bothSides"/>
            <wp:docPr id="2" name="Рисунок 2" descr="C:\Users\Елена_Владимировна\Desktop\Скан ПАСПОРТ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_Владимировна\Desktop\Скан ПАСПОРТ - 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160" w:rsidRPr="0062167A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lastRenderedPageBreak/>
        <w:t>проживанием,  обеспечение  доступа  к месту предоставления услуги, на дому,</w:t>
      </w:r>
    </w:p>
    <w:p w:rsidR="00716160" w:rsidRPr="00596840" w:rsidRDefault="00716160" w:rsidP="007161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дистанционно): </w:t>
      </w:r>
      <w:r w:rsidRPr="00591650">
        <w:rPr>
          <w:rFonts w:ascii="Times New Roman" w:hAnsi="Times New Roman" w:cs="Times New Roman"/>
          <w:sz w:val="24"/>
          <w:szCs w:val="24"/>
          <w:u w:val="single"/>
        </w:rPr>
        <w:t>на  объекте.</w:t>
      </w:r>
    </w:p>
    <w:p w:rsidR="00716160" w:rsidRPr="0062167A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>Категории    обслуживаемого   населения   по   возрасту   (дети,   взрослые</w:t>
      </w:r>
    </w:p>
    <w:p w:rsidR="00716160" w:rsidRPr="0062167A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все возрастные категории): </w:t>
      </w:r>
      <w:r w:rsidRPr="00591650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591650">
        <w:rPr>
          <w:rFonts w:ascii="Times New Roman" w:hAnsi="Times New Roman" w:cs="Times New Roman"/>
          <w:sz w:val="24"/>
          <w:szCs w:val="24"/>
        </w:rPr>
        <w:t>_</w:t>
      </w:r>
      <w:r w:rsidRPr="0062167A">
        <w:rPr>
          <w:rFonts w:ascii="Times New Roman" w:hAnsi="Times New Roman" w:cs="Times New Roman"/>
          <w:sz w:val="24"/>
          <w:szCs w:val="24"/>
        </w:rPr>
        <w:t>_____</w:t>
      </w:r>
    </w:p>
    <w:p w:rsidR="00716160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Участие в использовании ИПР инвалида, ребенка-инвалида – </w:t>
      </w:r>
      <w:r w:rsidR="00FA5A4E">
        <w:rPr>
          <w:rFonts w:ascii="Times New Roman" w:hAnsi="Times New Roman" w:cs="Times New Roman"/>
          <w:sz w:val="24"/>
          <w:szCs w:val="24"/>
        </w:rPr>
        <w:t>да</w:t>
      </w:r>
    </w:p>
    <w:p w:rsidR="00716160" w:rsidRDefault="00826848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6160" w:rsidRPr="008814E8" w:rsidRDefault="00716160" w:rsidP="007161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E8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716160" w:rsidRDefault="00716160" w:rsidP="007161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уть следования к объекту пассажирским тран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2C9" w:rsidRPr="00E12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бус «г</w:t>
      </w:r>
      <w:r w:rsidR="00E12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Строитель – с.Луханино – с.Алексеевка»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адаптированного пассажирского транспорта к О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специализированный транспорт для перевозки маломобильных граждан и людей с ограниченными возмож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7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 w:rsidR="00E122C9" w:rsidRPr="00E12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0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1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ремя движения (пешком) </w:t>
      </w:r>
      <w:r w:rsidR="00E122C9" w:rsidRPr="00E12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10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выделенного от проезжей части пешеходного пути (</w:t>
      </w:r>
      <w:r w:rsidRPr="00BC67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,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)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ерекрестки:    нерегулируемые;    регулируемые,    со    звуковой</w:t>
      </w:r>
      <w:r w:rsidR="0088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ей, таймером -</w:t>
      </w:r>
      <w:r w:rsidRPr="000A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Информация на пути следования к объекту: акустическая, тактильная,</w:t>
      </w:r>
      <w:r w:rsidR="0088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; </w:t>
      </w:r>
      <w:r w:rsidRPr="000A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ерепады высоты на пути: есть</w:t>
      </w:r>
      <w:r w:rsidR="00E1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ть), - </w:t>
      </w:r>
      <w:r w:rsidRPr="000A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16160" w:rsidRPr="000775FD" w:rsidRDefault="00716160" w:rsidP="008268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- форма обслуживания</w:t>
      </w:r>
      <w:hyperlink w:anchor="sub_120331" w:history="1">
        <w:r w:rsidRPr="000775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*</w:t>
        </w:r>
      </w:hyperlink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2"/>
        <w:gridCol w:w="5726"/>
        <w:gridCol w:w="2976"/>
      </w:tblGrid>
      <w:tr w:rsidR="00716160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 (вид наруш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 (формы обслуживания)</w:t>
            </w:r>
            <w:hyperlink w:anchor="sub_120331" w:history="1">
              <w:r w:rsidRPr="000775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716160" w:rsidRPr="00BE1C85" w:rsidTr="001A1FFB">
        <w:trPr>
          <w:trHeight w:val="5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1A1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аломобильных групп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160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BE1C85" w:rsidRDefault="00716160" w:rsidP="008B0A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A50C5" w:rsidRDefault="00716160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BE1C85" w:rsidRDefault="00716160" w:rsidP="008B0A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16160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BE1C85" w:rsidRDefault="00716160" w:rsidP="008B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85">
              <w:rPr>
                <w:sz w:val="24"/>
                <w:szCs w:val="24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A50C5" w:rsidRDefault="00716160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Default="00FA5A4E" w:rsidP="008B0A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16160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BE1C85" w:rsidRDefault="00716160" w:rsidP="008B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85">
              <w:rPr>
                <w:sz w:val="24"/>
                <w:szCs w:val="24"/>
              </w:rPr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A50C5" w:rsidRDefault="00716160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Default="001A1FFB" w:rsidP="008B0A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16160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BE1C85" w:rsidRDefault="00716160" w:rsidP="008B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85">
              <w:rPr>
                <w:sz w:val="24"/>
                <w:szCs w:val="24"/>
              </w:rPr>
              <w:t>4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A50C5" w:rsidRDefault="00716160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A50C5" w:rsidRDefault="00716160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</w:p>
        </w:tc>
      </w:tr>
      <w:tr w:rsidR="00716160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BE1C85" w:rsidRDefault="00716160" w:rsidP="008B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85">
              <w:rPr>
                <w:sz w:val="24"/>
                <w:szCs w:val="24"/>
              </w:rPr>
              <w:t>5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A50C5" w:rsidRDefault="00716160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A50C5" w:rsidRDefault="00716160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716160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BE1C85" w:rsidRDefault="00716160" w:rsidP="008B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85">
              <w:rPr>
                <w:sz w:val="24"/>
                <w:szCs w:val="24"/>
              </w:rPr>
              <w:t>6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A50C5" w:rsidRDefault="00716160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A50C5" w:rsidRDefault="00716160" w:rsidP="008B0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716160" w:rsidRPr="00087F23" w:rsidRDefault="00716160" w:rsidP="00826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716160" w:rsidRPr="00AF436A" w:rsidRDefault="00716160" w:rsidP="00826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казывается один из вариантов: "А", "Б", "ДУ", "ВНД" (А-доступность всех зон и помещений (универсальная), Б-доступны специально выделенные участки, ДУ-доступность условна(дополнительная помощь сотрудника), ВНД-доступность не организованна)</w:t>
      </w:r>
    </w:p>
    <w:p w:rsidR="00716160" w:rsidRPr="0062167A" w:rsidRDefault="00716160" w:rsidP="007161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6160" w:rsidRPr="0062167A" w:rsidRDefault="00716160" w:rsidP="00716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716160" w:rsidRPr="0062167A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404"/>
        <w:gridCol w:w="2693"/>
      </w:tblGrid>
      <w:tr w:rsidR="00716160" w:rsidRPr="0062167A" w:rsidTr="008B0A71">
        <w:tc>
          <w:tcPr>
            <w:tcW w:w="542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7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4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7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-функциональные зоны</w:t>
            </w:r>
          </w:p>
        </w:tc>
        <w:tc>
          <w:tcPr>
            <w:tcW w:w="2693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</w:tc>
      </w:tr>
      <w:tr w:rsidR="00716160" w:rsidRPr="0062167A" w:rsidTr="008B0A71">
        <w:tc>
          <w:tcPr>
            <w:tcW w:w="542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693" w:type="dxa"/>
          </w:tcPr>
          <w:p w:rsidR="00716160" w:rsidRPr="0062167A" w:rsidRDefault="00FA5A4E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716160" w:rsidRPr="0062167A" w:rsidTr="008B0A71">
        <w:tc>
          <w:tcPr>
            <w:tcW w:w="542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:rsidR="00716160" w:rsidRPr="0062167A" w:rsidRDefault="00716160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693" w:type="dxa"/>
          </w:tcPr>
          <w:p w:rsidR="00716160" w:rsidRPr="0062167A" w:rsidRDefault="00FA5A4E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716160" w:rsidRPr="0062167A" w:rsidTr="008B0A71">
        <w:tc>
          <w:tcPr>
            <w:tcW w:w="542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:rsidR="00716160" w:rsidRPr="0062167A" w:rsidRDefault="00716160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</w:t>
            </w:r>
          </w:p>
        </w:tc>
        <w:tc>
          <w:tcPr>
            <w:tcW w:w="2693" w:type="dxa"/>
          </w:tcPr>
          <w:p w:rsidR="00716160" w:rsidRPr="0062167A" w:rsidRDefault="00FA5A4E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716160" w:rsidRPr="0062167A" w:rsidTr="008B0A71">
        <w:tc>
          <w:tcPr>
            <w:tcW w:w="542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:rsidR="00716160" w:rsidRPr="0062167A" w:rsidRDefault="00716160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2693" w:type="dxa"/>
          </w:tcPr>
          <w:p w:rsidR="00716160" w:rsidRPr="0062167A" w:rsidRDefault="00FA5A4E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716160" w:rsidRPr="0062167A" w:rsidTr="008B0A71">
        <w:tc>
          <w:tcPr>
            <w:tcW w:w="542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:rsidR="00716160" w:rsidRPr="0062167A" w:rsidRDefault="00716160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</w:t>
            </w:r>
          </w:p>
        </w:tc>
        <w:tc>
          <w:tcPr>
            <w:tcW w:w="2693" w:type="dxa"/>
          </w:tcPr>
          <w:p w:rsidR="00716160" w:rsidRPr="0062167A" w:rsidRDefault="00FA5A4E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716160" w:rsidRPr="0062167A" w:rsidTr="008B0A71">
        <w:tc>
          <w:tcPr>
            <w:tcW w:w="542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:rsidR="00716160" w:rsidRPr="0062167A" w:rsidRDefault="00716160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</w:t>
            </w:r>
          </w:p>
        </w:tc>
        <w:tc>
          <w:tcPr>
            <w:tcW w:w="2693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716160" w:rsidRPr="0062167A" w:rsidTr="008B0A71">
        <w:tc>
          <w:tcPr>
            <w:tcW w:w="542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:rsidR="00716160" w:rsidRPr="0062167A" w:rsidRDefault="00716160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от остановки здания</w:t>
            </w:r>
          </w:p>
        </w:tc>
        <w:tc>
          <w:tcPr>
            <w:tcW w:w="2693" w:type="dxa"/>
          </w:tcPr>
          <w:p w:rsidR="00716160" w:rsidRPr="0062167A" w:rsidRDefault="001552D5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</w:tbl>
    <w:p w:rsidR="00716160" w:rsidRDefault="00716160" w:rsidP="00716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160" w:rsidRDefault="00716160" w:rsidP="00716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: ДП-доступно всем,</w:t>
      </w:r>
      <w:r w:rsidR="00881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П-И (К,Щ,С,Г,У)-доступно полность</w:t>
      </w:r>
      <w:r w:rsidR="008814E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збирательно (указать категории инвалидов), ДЧ-В- доступно частично всем,  ДЧ-И (К,О,С,Г,У) доступно частично избирательно (указать категории инвалидов), ДУ –доступно условно, ВНД-</w:t>
      </w:r>
      <w:r w:rsidR="00155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не доступно.</w:t>
      </w:r>
    </w:p>
    <w:p w:rsidR="00716160" w:rsidRPr="0062167A" w:rsidRDefault="00716160" w:rsidP="00716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160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5. Итоговое заключение о состоянии доступности ОСИ:</w:t>
      </w:r>
      <w:r w:rsidRPr="00621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160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A4E" w:rsidRDefault="00FA5A4E" w:rsidP="00FA5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дату составления Паспорта Состояние основных структурно-функциональных зон признано доступно частично всем, а вариант организации доступности: доступно частично всем.</w:t>
      </w:r>
    </w:p>
    <w:p w:rsidR="008814E8" w:rsidRDefault="008814E8" w:rsidP="0082684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814E8" w:rsidRPr="00826848" w:rsidRDefault="008814E8" w:rsidP="008268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E8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tbl>
      <w:tblPr>
        <w:tblpPr w:leftFromText="180" w:rightFromText="180" w:bottomFromText="200" w:vertAnchor="text" w:horzAnchor="margin" w:tblpY="5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7399"/>
        <w:gridCol w:w="1694"/>
      </w:tblGrid>
      <w:tr w:rsidR="00D442F0" w:rsidTr="00155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0" w:rsidRDefault="00D442F0" w:rsidP="0022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0" w:rsidRDefault="00D442F0" w:rsidP="0022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 </w:t>
            </w:r>
            <w:r>
              <w:rPr>
                <w:rStyle w:val="a5"/>
              </w:rPr>
              <w:footnoteReference w:customMarkFollows="1" w:id="3"/>
              <w:t>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0" w:rsidRDefault="00D442F0" w:rsidP="0022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</w:tr>
      <w:tr w:rsidR="00D442F0" w:rsidTr="00155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D442F0" w:rsidP="0022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FA5A4E" w:rsidP="00220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D442F0" w:rsidP="00FA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A4E">
              <w:rPr>
                <w:rFonts w:ascii="Times New Roman" w:hAnsi="Times New Roman" w:cs="Times New Roman"/>
              </w:rPr>
              <w:t>5</w:t>
            </w:r>
          </w:p>
        </w:tc>
      </w:tr>
    </w:tbl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7415"/>
        <w:gridCol w:w="1707"/>
      </w:tblGrid>
      <w:tr w:rsidR="00D442F0" w:rsidTr="001552D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D442F0" w:rsidP="002203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D442F0" w:rsidP="002203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11" w:anchor="P259" w:history="1">
              <w:r>
                <w:rPr>
                  <w:rStyle w:val="a9"/>
                  <w:rFonts w:eastAsiaTheme="minorEastAsia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D442F0" w:rsidP="002203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оки</w:t>
            </w:r>
          </w:p>
        </w:tc>
      </w:tr>
      <w:tr w:rsidR="0036729D" w:rsidTr="001552D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9D" w:rsidRDefault="0036729D" w:rsidP="005F50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9D" w:rsidRDefault="0036729D" w:rsidP="005F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ей – знаками, выполненными рельефно-точечным шрифтом Брайля и на контрастном фон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9D" w:rsidRDefault="0036729D" w:rsidP="005F50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  <w:p w:rsidR="001552D5" w:rsidRDefault="001552D5" w:rsidP="005F50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поступления денежных средств)</w:t>
            </w:r>
          </w:p>
        </w:tc>
      </w:tr>
      <w:tr w:rsidR="0036729D" w:rsidTr="001552D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9D" w:rsidRDefault="0036729D" w:rsidP="005F50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9D" w:rsidRDefault="0036729D" w:rsidP="005F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ем необходимой для инвалидов по слуху звуковой информацией зрительной информацие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9D" w:rsidRDefault="0036729D" w:rsidP="005F50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  <w:p w:rsidR="001552D5" w:rsidRDefault="001552D5" w:rsidP="005F50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поступления денежных средств)</w:t>
            </w:r>
          </w:p>
        </w:tc>
      </w:tr>
    </w:tbl>
    <w:p w:rsidR="00D442F0" w:rsidRPr="008814E8" w:rsidRDefault="00D442F0" w:rsidP="00D442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AED" w:rsidRPr="008779E3" w:rsidRDefault="007B3AED" w:rsidP="007B3A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ая доступность всех зон для всех категорий инвалидов   представляется </w:t>
      </w:r>
      <w:r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 возможной. </w:t>
      </w:r>
    </w:p>
    <w:p w:rsidR="007B3AED" w:rsidRPr="008779E3" w:rsidRDefault="007B3AED" w:rsidP="007B3A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>Решение: установка системы информации и связи в здании для обслуживания разных категорий инвалидов, с обеспечением всех видов услуг, используя индивидуальное решение с ТСР и ситуационной помощи персонала в соответствии с п. 8.1.2. СП 59.13330.2016- вариант «Б» (разумное приспособление).</w:t>
      </w:r>
    </w:p>
    <w:p w:rsidR="00D442F0" w:rsidRDefault="00D442F0" w:rsidP="00D442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2F0" w:rsidRDefault="00D442F0" w:rsidP="00D4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D442F0" w:rsidRDefault="00D442F0" w:rsidP="00D442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134"/>
        <w:gridCol w:w="992"/>
        <w:gridCol w:w="1134"/>
        <w:gridCol w:w="1134"/>
        <w:gridCol w:w="12"/>
        <w:gridCol w:w="1122"/>
      </w:tblGrid>
      <w:tr w:rsidR="00D442F0" w:rsidRPr="00596840" w:rsidTr="00220365">
        <w:trPr>
          <w:trHeight w:val="417"/>
        </w:trPr>
        <w:tc>
          <w:tcPr>
            <w:tcW w:w="3856" w:type="dxa"/>
            <w:vMerge w:val="restart"/>
            <w:vAlign w:val="center"/>
          </w:tcPr>
          <w:p w:rsidR="00D442F0" w:rsidRPr="00596840" w:rsidRDefault="00D442F0" w:rsidP="0022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труктурно-функциональные зоны объекта</w:t>
            </w:r>
          </w:p>
        </w:tc>
        <w:tc>
          <w:tcPr>
            <w:tcW w:w="5528" w:type="dxa"/>
            <w:gridSpan w:val="6"/>
            <w:vAlign w:val="center"/>
          </w:tcPr>
          <w:p w:rsidR="00D442F0" w:rsidRPr="00596840" w:rsidRDefault="00D442F0" w:rsidP="00220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по адаптации объекта</w:t>
            </w:r>
          </w:p>
        </w:tc>
      </w:tr>
      <w:tr w:rsidR="007B3AED" w:rsidRPr="00596840" w:rsidTr="001552D5">
        <w:trPr>
          <w:trHeight w:val="364"/>
        </w:trPr>
        <w:tc>
          <w:tcPr>
            <w:tcW w:w="3856" w:type="dxa"/>
            <w:vMerge/>
            <w:vAlign w:val="center"/>
          </w:tcPr>
          <w:p w:rsidR="007B3AED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3AED" w:rsidRPr="00596840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992" w:type="dxa"/>
          </w:tcPr>
          <w:p w:rsidR="007B3AED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1134" w:type="dxa"/>
          </w:tcPr>
          <w:p w:rsidR="007B3AED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46" w:type="dxa"/>
            <w:gridSpan w:val="2"/>
            <w:vAlign w:val="center"/>
          </w:tcPr>
          <w:p w:rsidR="007B3AED" w:rsidRDefault="007B3AED" w:rsidP="007B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Р</w:t>
            </w:r>
          </w:p>
        </w:tc>
        <w:tc>
          <w:tcPr>
            <w:tcW w:w="1122" w:type="dxa"/>
            <w:vAlign w:val="center"/>
          </w:tcPr>
          <w:p w:rsidR="007B3AED" w:rsidRDefault="007B3AED" w:rsidP="007B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</w:t>
            </w:r>
          </w:p>
        </w:tc>
      </w:tr>
      <w:tr w:rsidR="007B3AED" w:rsidRPr="00596840" w:rsidTr="00220365">
        <w:tc>
          <w:tcPr>
            <w:tcW w:w="3856" w:type="dxa"/>
          </w:tcPr>
          <w:p w:rsidR="007B3AED" w:rsidRPr="0062167A" w:rsidRDefault="007B3AED" w:rsidP="007B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134" w:type="dxa"/>
          </w:tcPr>
          <w:p w:rsidR="007B3AED" w:rsidRPr="00596840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</w:tcPr>
          <w:p w:rsidR="007B3AED" w:rsidRDefault="007B3AED" w:rsidP="007B3AE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863569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B3AED" w:rsidRPr="00863569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3AED" w:rsidRPr="00596840" w:rsidTr="00220365">
        <w:tc>
          <w:tcPr>
            <w:tcW w:w="3856" w:type="dxa"/>
          </w:tcPr>
          <w:p w:rsidR="007B3AED" w:rsidRPr="0062167A" w:rsidRDefault="007B3AED" w:rsidP="007B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134" w:type="dxa"/>
          </w:tcPr>
          <w:p w:rsidR="007B3AED" w:rsidRDefault="007B3AED" w:rsidP="007B3AED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</w:tcPr>
          <w:p w:rsidR="007B3AED" w:rsidRDefault="007B3AED" w:rsidP="007B3AE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863569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863569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B3AED" w:rsidRPr="00596840" w:rsidTr="00220365">
        <w:tc>
          <w:tcPr>
            <w:tcW w:w="3856" w:type="dxa"/>
          </w:tcPr>
          <w:p w:rsidR="007B3AED" w:rsidRPr="0062167A" w:rsidRDefault="007B3AED" w:rsidP="007B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</w:t>
            </w:r>
          </w:p>
        </w:tc>
        <w:tc>
          <w:tcPr>
            <w:tcW w:w="1134" w:type="dxa"/>
          </w:tcPr>
          <w:p w:rsidR="007B3AED" w:rsidRDefault="007B3AED" w:rsidP="007B3AED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</w:tcPr>
          <w:p w:rsidR="007B3AED" w:rsidRDefault="007B3AED" w:rsidP="007B3AE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863569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B3AED" w:rsidRPr="00596840" w:rsidTr="00220365">
        <w:tc>
          <w:tcPr>
            <w:tcW w:w="3856" w:type="dxa"/>
          </w:tcPr>
          <w:p w:rsidR="007B3AED" w:rsidRPr="0062167A" w:rsidRDefault="007B3AED" w:rsidP="007B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1134" w:type="dxa"/>
          </w:tcPr>
          <w:p w:rsidR="007B3AED" w:rsidRDefault="007B3AED" w:rsidP="007B3AED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</w:tcPr>
          <w:p w:rsidR="007B3AED" w:rsidRDefault="007B3AED" w:rsidP="007B3AE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863569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B3AED" w:rsidRPr="00596840" w:rsidTr="00220365">
        <w:tc>
          <w:tcPr>
            <w:tcW w:w="3856" w:type="dxa"/>
          </w:tcPr>
          <w:p w:rsidR="007B3AED" w:rsidRPr="0062167A" w:rsidRDefault="007B3AED" w:rsidP="007B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</w:t>
            </w:r>
          </w:p>
        </w:tc>
        <w:tc>
          <w:tcPr>
            <w:tcW w:w="1134" w:type="dxa"/>
          </w:tcPr>
          <w:p w:rsidR="007B3AED" w:rsidRDefault="007B3AED" w:rsidP="007B3AED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</w:tcPr>
          <w:p w:rsidR="007B3AED" w:rsidRDefault="007B3AED" w:rsidP="007B3AE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7B3AED" w:rsidRPr="00863569" w:rsidRDefault="007B3AED" w:rsidP="007B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B3AED" w:rsidRPr="00596840" w:rsidTr="00220365">
        <w:tc>
          <w:tcPr>
            <w:tcW w:w="3856" w:type="dxa"/>
          </w:tcPr>
          <w:p w:rsidR="007B3AED" w:rsidRPr="0062167A" w:rsidRDefault="007B3AED" w:rsidP="007B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</w:t>
            </w:r>
          </w:p>
        </w:tc>
        <w:tc>
          <w:tcPr>
            <w:tcW w:w="1134" w:type="dxa"/>
          </w:tcPr>
          <w:p w:rsidR="007B3AED" w:rsidRPr="00C165F8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7B3AED" w:rsidRDefault="007B3AED" w:rsidP="007B3AE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  <w:gridSpan w:val="2"/>
          </w:tcPr>
          <w:p w:rsidR="007B3AED" w:rsidRDefault="007B3AED" w:rsidP="007B3AED">
            <w:pPr>
              <w:jc w:val="center"/>
            </w:pPr>
            <w:r w:rsidRPr="00E96E26">
              <w:rPr>
                <w:rFonts w:ascii="Times New Roman" w:hAnsi="Times New Roman" w:cs="Times New Roman"/>
              </w:rPr>
              <w:t>0</w:t>
            </w:r>
          </w:p>
        </w:tc>
      </w:tr>
      <w:tr w:rsidR="007B3AED" w:rsidRPr="00596840" w:rsidTr="00220365">
        <w:tc>
          <w:tcPr>
            <w:tcW w:w="3856" w:type="dxa"/>
          </w:tcPr>
          <w:p w:rsidR="007B3AED" w:rsidRPr="0062167A" w:rsidRDefault="007B3AED" w:rsidP="007B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зданию</w:t>
            </w:r>
          </w:p>
        </w:tc>
        <w:tc>
          <w:tcPr>
            <w:tcW w:w="1134" w:type="dxa"/>
          </w:tcPr>
          <w:p w:rsidR="007B3AED" w:rsidRDefault="007B3AED" w:rsidP="007B3AED">
            <w:pPr>
              <w:jc w:val="center"/>
            </w:pPr>
            <w:r w:rsidRPr="005D372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</w:tcPr>
          <w:p w:rsidR="007B3AED" w:rsidRDefault="007B3AED" w:rsidP="007B3AE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B3AED" w:rsidRDefault="007B3AED" w:rsidP="007B3AED">
            <w:pPr>
              <w:jc w:val="center"/>
            </w:pPr>
            <w:r w:rsidRPr="00E96E26">
              <w:rPr>
                <w:rFonts w:ascii="Times New Roman" w:hAnsi="Times New Roman" w:cs="Times New Roman"/>
              </w:rPr>
              <w:t>0</w:t>
            </w:r>
          </w:p>
        </w:tc>
      </w:tr>
      <w:tr w:rsidR="007B3AED" w:rsidRPr="00596840" w:rsidTr="00220365">
        <w:tc>
          <w:tcPr>
            <w:tcW w:w="3856" w:type="dxa"/>
          </w:tcPr>
          <w:p w:rsidR="007B3AED" w:rsidRPr="0062167A" w:rsidRDefault="007B3AED" w:rsidP="007B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1134" w:type="dxa"/>
          </w:tcPr>
          <w:p w:rsidR="007B3AED" w:rsidRDefault="007B3AED" w:rsidP="007B3AED">
            <w:pPr>
              <w:jc w:val="center"/>
            </w:pPr>
            <w:r w:rsidRPr="005D372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</w:tcPr>
          <w:p w:rsidR="007B3AED" w:rsidRDefault="007B3AED" w:rsidP="007B3AED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7B3AED" w:rsidRPr="00B20966" w:rsidRDefault="007B3AED" w:rsidP="007B3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B3AED" w:rsidRDefault="007B3AED" w:rsidP="007B3AED">
            <w:pPr>
              <w:jc w:val="center"/>
            </w:pPr>
            <w:r w:rsidRPr="00E96E26">
              <w:rPr>
                <w:rFonts w:ascii="Times New Roman" w:hAnsi="Times New Roman" w:cs="Times New Roman"/>
              </w:rPr>
              <w:t>0</w:t>
            </w:r>
          </w:p>
        </w:tc>
      </w:tr>
    </w:tbl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 один из вариантов: НН-не нуждается, ремонт (ТР-текущий, КР- капитальный), индивидуальное решение с ТСР, технические решения не возможны – организация альтернативной формы обслуживания АФ.</w:t>
      </w: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ериод проведения работ</w:t>
      </w:r>
      <w:r w:rsidR="00226C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242F34">
        <w:rPr>
          <w:rFonts w:ascii="Times New Roman" w:hAnsi="Times New Roman" w:cs="Times New Roman"/>
          <w:sz w:val="24"/>
          <w:szCs w:val="24"/>
        </w:rPr>
        <w:t>5</w:t>
      </w:r>
      <w:r w:rsidR="00226CA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2F34" w:rsidRPr="00A158B2" w:rsidRDefault="00D442F0" w:rsidP="00242F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242F34" w:rsidRPr="00250C74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й результат (по состоянию доступности) после выполнения работ по адаптации.</w:t>
      </w:r>
    </w:p>
    <w:p w:rsidR="00242F34" w:rsidRPr="00A158B2" w:rsidRDefault="00242F34" w:rsidP="00242F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индивидуального решения с ТСР по установке системы информации и связи в </w:t>
      </w:r>
      <w:r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дании будет  применяться вариант обслуживания ДП (доступно всем)  для обслуживания разных категорий инвалидов, с обеспечением всех видов услуг. </w:t>
      </w:r>
    </w:p>
    <w:p w:rsidR="00242F34" w:rsidRDefault="00242F34" w:rsidP="00242F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</w:t>
      </w: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Для принятия решения требуется, не требуется:</w:t>
      </w: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 согласования на Комиссии,</w:t>
      </w: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согласование работ с надзорными органами (в сфере проектирования и строительства).</w:t>
      </w: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30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ехническая экспертиза,</w:t>
      </w: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Согласование с вышестоящей организацией,</w:t>
      </w:r>
    </w:p>
    <w:p w:rsidR="00D442F0" w:rsidRPr="004E3041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30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гласование с общественными организациями инвалидов.</w:t>
      </w:r>
    </w:p>
    <w:p w:rsidR="00D442F0" w:rsidRPr="0062167A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160" w:rsidRPr="004E3041" w:rsidRDefault="00716160" w:rsidP="00716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08" w:rsidRDefault="001E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E49" w:rsidRDefault="00523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E49" w:rsidRDefault="00523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A56" w:rsidRDefault="002A2A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0A" w:rsidRDefault="00F95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0A" w:rsidRDefault="00F95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0A" w:rsidRDefault="00F95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0A" w:rsidRDefault="00F95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0A" w:rsidRDefault="00F95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0A" w:rsidRDefault="00F95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0A" w:rsidRDefault="00F95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848" w:rsidRDefault="00826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848" w:rsidRDefault="00826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848" w:rsidRDefault="00826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848" w:rsidRDefault="00826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848" w:rsidRDefault="00826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848" w:rsidRDefault="00826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848" w:rsidRDefault="00826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848" w:rsidRDefault="00826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848" w:rsidRDefault="00826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848" w:rsidRDefault="00826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2E5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A67" w:rsidRDefault="00081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40005</wp:posOffset>
            </wp:positionV>
            <wp:extent cx="6743700" cy="9296400"/>
            <wp:effectExtent l="19050" t="0" r="0" b="0"/>
            <wp:wrapSquare wrapText="bothSides"/>
            <wp:docPr id="3" name="Рисунок 3" descr="C:\Users\Елена_Владимировна\Desktop\Скан ПАСПОРТ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_Владимировна\Desktop\Скан ПАСПОРТ - 0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97E" w:rsidRDefault="0008197E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6160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Форма оказания услуг</w:t>
      </w:r>
      <w:r w:rsidR="0009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объекте.</w:t>
      </w:r>
    </w:p>
    <w:p w:rsidR="00716160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Категория обслуживаемого населения</w:t>
      </w:r>
      <w:r w:rsidR="0009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ти.</w:t>
      </w:r>
    </w:p>
    <w:p w:rsidR="00716160" w:rsidRDefault="00716160" w:rsidP="008B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Категория обслуживания инвалидов: </w:t>
      </w:r>
      <w:r w:rsidR="002E5A67">
        <w:rPr>
          <w:rFonts w:ascii="Times New Roman" w:hAnsi="Times New Roman" w:cs="Times New Roman"/>
          <w:sz w:val="24"/>
          <w:szCs w:val="24"/>
        </w:rPr>
        <w:t>да</w:t>
      </w:r>
    </w:p>
    <w:p w:rsidR="00716160" w:rsidRPr="0062167A" w:rsidRDefault="00716160" w:rsidP="008B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092D87">
        <w:rPr>
          <w:rFonts w:ascii="Times New Roman" w:hAnsi="Times New Roman" w:cs="Times New Roman"/>
          <w:sz w:val="24"/>
          <w:szCs w:val="24"/>
        </w:rPr>
        <w:t xml:space="preserve"> </w:t>
      </w:r>
      <w:r w:rsidRPr="0062167A">
        <w:rPr>
          <w:rFonts w:ascii="Times New Roman" w:hAnsi="Times New Roman" w:cs="Times New Roman"/>
          <w:sz w:val="24"/>
          <w:szCs w:val="24"/>
        </w:rPr>
        <w:t>Плановая   мощность   (посещаемость,   количество   обслуживаемых  в  день,</w:t>
      </w:r>
    </w:p>
    <w:p w:rsidR="00716160" w:rsidRPr="00591650" w:rsidRDefault="00716160" w:rsidP="008B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): </w:t>
      </w:r>
      <w:r w:rsidR="00092D87">
        <w:rPr>
          <w:rFonts w:ascii="Times New Roman" w:hAnsi="Times New Roman" w:cs="Times New Roman"/>
          <w:sz w:val="24"/>
          <w:szCs w:val="24"/>
          <w:u w:val="single"/>
        </w:rPr>
        <w:t>104</w:t>
      </w:r>
      <w:r w:rsidRPr="00591650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</w:p>
    <w:p w:rsidR="00716160" w:rsidRPr="0062167A" w:rsidRDefault="00716160" w:rsidP="00092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>Форма  оказания  услуг  (на  объекте,  с  длительным  пребыванием,  в  т.ч.</w:t>
      </w:r>
    </w:p>
    <w:p w:rsidR="00716160" w:rsidRPr="0062167A" w:rsidRDefault="00716160" w:rsidP="00092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>проживанием,  обеспечение  доступа  к месту предоставления услуги, на дому,</w:t>
      </w:r>
    </w:p>
    <w:p w:rsidR="00716160" w:rsidRPr="00596840" w:rsidRDefault="00716160" w:rsidP="00092D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дистанционно): </w:t>
      </w:r>
      <w:r w:rsidRPr="00591650">
        <w:rPr>
          <w:rFonts w:ascii="Times New Roman" w:hAnsi="Times New Roman" w:cs="Times New Roman"/>
          <w:sz w:val="24"/>
          <w:szCs w:val="24"/>
          <w:u w:val="single"/>
        </w:rPr>
        <w:t>на  объекте.</w:t>
      </w:r>
    </w:p>
    <w:p w:rsidR="00716160" w:rsidRPr="0062167A" w:rsidRDefault="00716160" w:rsidP="00092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>Категории    обслуживаемого   населения   по   возрасту   (дети,   взрослые</w:t>
      </w:r>
    </w:p>
    <w:p w:rsidR="00716160" w:rsidRPr="0062167A" w:rsidRDefault="00716160" w:rsidP="00092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все возрастные категории): </w:t>
      </w:r>
      <w:r w:rsidRPr="00591650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591650">
        <w:rPr>
          <w:rFonts w:ascii="Times New Roman" w:hAnsi="Times New Roman" w:cs="Times New Roman"/>
          <w:sz w:val="24"/>
          <w:szCs w:val="24"/>
        </w:rPr>
        <w:t>_</w:t>
      </w:r>
      <w:r w:rsidRPr="0062167A">
        <w:rPr>
          <w:rFonts w:ascii="Times New Roman" w:hAnsi="Times New Roman" w:cs="Times New Roman"/>
          <w:sz w:val="24"/>
          <w:szCs w:val="24"/>
        </w:rPr>
        <w:t>_____</w:t>
      </w:r>
    </w:p>
    <w:p w:rsidR="00716160" w:rsidRDefault="00716160" w:rsidP="00092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Участие в использовании ИПР инвалида, ребенка-инвалида – </w:t>
      </w:r>
      <w:r w:rsidR="002E5A67">
        <w:rPr>
          <w:rFonts w:ascii="Times New Roman" w:hAnsi="Times New Roman" w:cs="Times New Roman"/>
          <w:sz w:val="24"/>
          <w:szCs w:val="24"/>
        </w:rPr>
        <w:t>да</w:t>
      </w:r>
    </w:p>
    <w:p w:rsidR="00716160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67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6160" w:rsidRPr="00826848" w:rsidRDefault="00716160" w:rsidP="008268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E8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уть следования к объекту пассажирским тран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D87" w:rsidRPr="00E12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бус «г</w:t>
      </w:r>
      <w:r w:rsidR="00092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Строитель – с.Луханино – с.Алексеевка»</w:t>
      </w:r>
      <w:r w:rsidR="00092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адаптированного пассажирского транспорта к О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специализированный транспорт для перевозки маломобильных граждан и людей с ограниченными возмож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7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 w:rsidR="0009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D87" w:rsidRPr="00092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0</w:t>
      </w:r>
      <w:r w:rsidRPr="00092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09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вижения (пешком)  </w:t>
      </w:r>
      <w:r w:rsidR="00092D87" w:rsidRPr="00092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-10 </w:t>
      </w:r>
      <w:r w:rsidRPr="00092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выделенного от проезжей части пешеходного пути (</w:t>
      </w:r>
      <w:r w:rsidRPr="00BC67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,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)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ерекрестки:    нерегулируемые;    регулируемые,    со    звуковой</w:t>
      </w:r>
      <w:r w:rsidR="0088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ей, таймером -</w:t>
      </w:r>
      <w:r w:rsidR="0009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160" w:rsidRPr="000775FD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Информация на пути следования к объекту: акустическая, тактильная,</w:t>
      </w:r>
      <w:r w:rsidR="0088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; </w:t>
      </w:r>
      <w:r w:rsidRPr="000A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.</w:t>
      </w:r>
    </w:p>
    <w:p w:rsidR="00716160" w:rsidRPr="00092D87" w:rsidRDefault="00716160" w:rsidP="007161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ерепады высоты на пути: есть</w:t>
      </w:r>
      <w:r w:rsidR="0009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ть), - </w:t>
      </w:r>
      <w:r w:rsidRPr="00B27D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B27D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92D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16160" w:rsidRPr="000775FD" w:rsidRDefault="00716160" w:rsidP="008268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- форма обслуживания</w:t>
      </w:r>
      <w:hyperlink w:anchor="sub_120331" w:history="1">
        <w:r w:rsidRPr="000775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*</w:t>
        </w:r>
      </w:hyperlink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2"/>
        <w:gridCol w:w="5726"/>
        <w:gridCol w:w="2976"/>
      </w:tblGrid>
      <w:tr w:rsidR="00716160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 (вид наруш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 (формы обслуживания)</w:t>
            </w:r>
            <w:hyperlink w:anchor="sub_120331" w:history="1">
              <w:r w:rsidRPr="000775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716160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аломобильных групп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775FD" w:rsidRDefault="00716160" w:rsidP="008B0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160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BE1C85" w:rsidRDefault="00716160" w:rsidP="008B0A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0A50C5" w:rsidRDefault="00716160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0" w:rsidRPr="00BE1C85" w:rsidRDefault="00716160" w:rsidP="008B0A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3DF4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BE1C85" w:rsidRDefault="00E63DF4" w:rsidP="008B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85">
              <w:rPr>
                <w:sz w:val="24"/>
                <w:szCs w:val="24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0A50C5" w:rsidRDefault="00E63DF4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Default="00E63DF4" w:rsidP="005F50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63DF4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BE1C85" w:rsidRDefault="00E63DF4" w:rsidP="008B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85">
              <w:rPr>
                <w:sz w:val="24"/>
                <w:szCs w:val="24"/>
              </w:rPr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0A50C5" w:rsidRDefault="00E63DF4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Default="00B27D3A" w:rsidP="005F50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63DF4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BE1C85" w:rsidRDefault="00E63DF4" w:rsidP="008B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0A50C5" w:rsidRDefault="00E63DF4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0A50C5" w:rsidRDefault="00E63DF4" w:rsidP="005F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</w:p>
        </w:tc>
      </w:tr>
      <w:tr w:rsidR="00E63DF4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BE1C85" w:rsidRDefault="00E63DF4" w:rsidP="008B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85">
              <w:rPr>
                <w:sz w:val="24"/>
                <w:szCs w:val="24"/>
              </w:rPr>
              <w:t>5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0A50C5" w:rsidRDefault="00E63DF4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0A50C5" w:rsidRDefault="00E63DF4" w:rsidP="005F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63DF4" w:rsidRPr="00BE1C85" w:rsidTr="008B0A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BE1C85" w:rsidRDefault="00E63DF4" w:rsidP="008B0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85">
              <w:rPr>
                <w:sz w:val="24"/>
                <w:szCs w:val="24"/>
              </w:rPr>
              <w:t>6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0A50C5" w:rsidRDefault="00E63DF4" w:rsidP="008B0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F4" w:rsidRPr="000A50C5" w:rsidRDefault="00E63DF4" w:rsidP="005F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716160" w:rsidRPr="00087F23" w:rsidRDefault="00716160" w:rsidP="0082684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16160" w:rsidRPr="00053872" w:rsidRDefault="00716160" w:rsidP="00826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один из вариантов: "А", "Б", "ДУ", "ВНД" (А-доступность всех зон и помещений (универсальная), Б-доступны специально выделенные участки, ДУ-доступность условна(дополнительная помощь сотрудника), ВНД-доступность не организованна)</w:t>
      </w:r>
    </w:p>
    <w:p w:rsidR="00716160" w:rsidRPr="0062167A" w:rsidRDefault="00716160" w:rsidP="00716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716160" w:rsidRPr="0062167A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404"/>
        <w:gridCol w:w="2693"/>
      </w:tblGrid>
      <w:tr w:rsidR="00716160" w:rsidRPr="0062167A" w:rsidTr="008B0A71">
        <w:tc>
          <w:tcPr>
            <w:tcW w:w="542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7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4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7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-функциональные зоны</w:t>
            </w:r>
          </w:p>
        </w:tc>
        <w:tc>
          <w:tcPr>
            <w:tcW w:w="2693" w:type="dxa"/>
          </w:tcPr>
          <w:p w:rsidR="00716160" w:rsidRPr="0062167A" w:rsidRDefault="00716160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</w:tc>
      </w:tr>
      <w:tr w:rsidR="00E63DF4" w:rsidRPr="0062167A" w:rsidTr="008B0A71">
        <w:tc>
          <w:tcPr>
            <w:tcW w:w="542" w:type="dxa"/>
          </w:tcPr>
          <w:p w:rsidR="00E63DF4" w:rsidRPr="0062167A" w:rsidRDefault="00E63DF4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:rsidR="00E63DF4" w:rsidRPr="0062167A" w:rsidRDefault="00E63DF4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693" w:type="dxa"/>
          </w:tcPr>
          <w:p w:rsidR="00E63DF4" w:rsidRPr="0062167A" w:rsidRDefault="00E63DF4" w:rsidP="005F5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E63DF4" w:rsidRPr="0062167A" w:rsidTr="008B0A71">
        <w:tc>
          <w:tcPr>
            <w:tcW w:w="542" w:type="dxa"/>
          </w:tcPr>
          <w:p w:rsidR="00E63DF4" w:rsidRPr="0062167A" w:rsidRDefault="00E63DF4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:rsidR="00E63DF4" w:rsidRPr="0062167A" w:rsidRDefault="00E63DF4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693" w:type="dxa"/>
          </w:tcPr>
          <w:p w:rsidR="00E63DF4" w:rsidRPr="0062167A" w:rsidRDefault="00E63DF4" w:rsidP="005F5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E63DF4" w:rsidRPr="0062167A" w:rsidTr="008B0A71">
        <w:tc>
          <w:tcPr>
            <w:tcW w:w="542" w:type="dxa"/>
          </w:tcPr>
          <w:p w:rsidR="00E63DF4" w:rsidRPr="0062167A" w:rsidRDefault="00E63DF4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:rsidR="00E63DF4" w:rsidRPr="0062167A" w:rsidRDefault="00E63DF4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</w:t>
            </w:r>
          </w:p>
        </w:tc>
        <w:tc>
          <w:tcPr>
            <w:tcW w:w="2693" w:type="dxa"/>
          </w:tcPr>
          <w:p w:rsidR="00E63DF4" w:rsidRPr="0062167A" w:rsidRDefault="00E63DF4" w:rsidP="005F5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E63DF4" w:rsidRPr="0062167A" w:rsidTr="008B0A71">
        <w:tc>
          <w:tcPr>
            <w:tcW w:w="542" w:type="dxa"/>
          </w:tcPr>
          <w:p w:rsidR="00E63DF4" w:rsidRPr="0062167A" w:rsidRDefault="00E63DF4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:rsidR="00E63DF4" w:rsidRPr="0062167A" w:rsidRDefault="00E63DF4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2693" w:type="dxa"/>
          </w:tcPr>
          <w:p w:rsidR="00E63DF4" w:rsidRPr="0062167A" w:rsidRDefault="00E63DF4" w:rsidP="005F5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E63DF4" w:rsidRPr="0062167A" w:rsidTr="008B0A71">
        <w:tc>
          <w:tcPr>
            <w:tcW w:w="542" w:type="dxa"/>
          </w:tcPr>
          <w:p w:rsidR="00E63DF4" w:rsidRPr="0062167A" w:rsidRDefault="00E63DF4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:rsidR="00E63DF4" w:rsidRPr="0062167A" w:rsidRDefault="00E63DF4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</w:t>
            </w:r>
          </w:p>
        </w:tc>
        <w:tc>
          <w:tcPr>
            <w:tcW w:w="2693" w:type="dxa"/>
          </w:tcPr>
          <w:p w:rsidR="00E63DF4" w:rsidRPr="0062167A" w:rsidRDefault="00E63DF4" w:rsidP="005F5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E63DF4" w:rsidRPr="0062167A" w:rsidTr="008B0A71">
        <w:tc>
          <w:tcPr>
            <w:tcW w:w="542" w:type="dxa"/>
          </w:tcPr>
          <w:p w:rsidR="00E63DF4" w:rsidRPr="0062167A" w:rsidRDefault="00E63DF4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:rsidR="00E63DF4" w:rsidRPr="0062167A" w:rsidRDefault="00E63DF4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</w:t>
            </w:r>
          </w:p>
        </w:tc>
        <w:tc>
          <w:tcPr>
            <w:tcW w:w="2693" w:type="dxa"/>
          </w:tcPr>
          <w:p w:rsidR="00E63DF4" w:rsidRPr="0062167A" w:rsidRDefault="00E63DF4" w:rsidP="005F5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E63DF4" w:rsidRPr="0062167A" w:rsidTr="008B0A71">
        <w:tc>
          <w:tcPr>
            <w:tcW w:w="542" w:type="dxa"/>
          </w:tcPr>
          <w:p w:rsidR="00E63DF4" w:rsidRPr="0062167A" w:rsidRDefault="00E63DF4" w:rsidP="008B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:rsidR="00E63DF4" w:rsidRPr="0062167A" w:rsidRDefault="00E63DF4" w:rsidP="008B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от остановки здания</w:t>
            </w:r>
          </w:p>
        </w:tc>
        <w:tc>
          <w:tcPr>
            <w:tcW w:w="2693" w:type="dxa"/>
          </w:tcPr>
          <w:p w:rsidR="00E63DF4" w:rsidRPr="0062167A" w:rsidRDefault="00E63DF4" w:rsidP="005F5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7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716160" w:rsidRDefault="00716160" w:rsidP="00716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160" w:rsidRPr="0062167A" w:rsidRDefault="00716160" w:rsidP="00716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: ДП-доступно всем,</w:t>
      </w:r>
      <w:r w:rsidR="00881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П-И (К,Щ,С,Г,У)-доступно полность</w:t>
      </w:r>
      <w:r w:rsidR="008814E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збирательно (указать категории инвалидов), ДЧ-В- доступно частично всем,  ДЧ-И (К,О,С,Г,У) доступно частично избирательно (указать категории инвалидов), ДУ –доступно условно, ВНД-временно не доступно.</w:t>
      </w:r>
    </w:p>
    <w:p w:rsidR="00716160" w:rsidRDefault="00716160" w:rsidP="00716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5. Итоговое заключение о состоянии доступности ОСИ:</w:t>
      </w:r>
      <w:r w:rsidRPr="00621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BE1" w:rsidRDefault="00FF6BE1" w:rsidP="00FF6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дату составления Паспорта Состояние основных структурно-функциональных зон признано доступно частично всем, а вариант организации доступности: доступно частично всем.</w:t>
      </w:r>
    </w:p>
    <w:p w:rsidR="00716160" w:rsidRDefault="00716160" w:rsidP="008814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E8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8814E8" w:rsidRDefault="008814E8" w:rsidP="00881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7819"/>
        <w:gridCol w:w="1274"/>
      </w:tblGrid>
      <w:tr w:rsidR="00D442F0" w:rsidTr="00220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0" w:rsidRDefault="00D442F0" w:rsidP="00D44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0" w:rsidRDefault="00D442F0" w:rsidP="00D44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 </w:t>
            </w:r>
            <w:r>
              <w:rPr>
                <w:rStyle w:val="a5"/>
              </w:rPr>
              <w:footnoteReference w:customMarkFollows="1" w:id="4"/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0" w:rsidRDefault="00D442F0" w:rsidP="00D44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</w:tr>
      <w:tr w:rsidR="00D442F0" w:rsidTr="00220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D442F0" w:rsidP="00D44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FF6BE1" w:rsidP="00D4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D442F0" w:rsidP="00FF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F6BE1">
              <w:rPr>
                <w:rFonts w:ascii="Times New Roman" w:hAnsi="Times New Roman" w:cs="Times New Roman"/>
              </w:rPr>
              <w:t>5</w:t>
            </w:r>
          </w:p>
        </w:tc>
      </w:tr>
    </w:tbl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7846"/>
        <w:gridCol w:w="1276"/>
      </w:tblGrid>
      <w:tr w:rsidR="00D442F0" w:rsidTr="002203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D442F0" w:rsidP="00D442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D442F0" w:rsidP="00D442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бованиями законодательства Российской Федерации об обеспечении условий их доступности для инвалидов </w:t>
            </w:r>
            <w:hyperlink r:id="rId13" w:anchor="P259" w:history="1">
              <w:r>
                <w:rPr>
                  <w:rStyle w:val="a9"/>
                  <w:rFonts w:eastAsiaTheme="minorEastAsia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F0" w:rsidRDefault="00D442F0" w:rsidP="00D442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оки</w:t>
            </w:r>
          </w:p>
        </w:tc>
      </w:tr>
      <w:tr w:rsidR="00FF6BE1" w:rsidTr="00FF6BE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E1" w:rsidRPr="00FF6BE1" w:rsidRDefault="00FF6BE1" w:rsidP="005F503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F6BE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E1" w:rsidRDefault="00FF6BE1" w:rsidP="00FF6B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ублирования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ей – знаками, выполненными рельефно-точечным шрифтом Брайля и на контрастном фо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E1" w:rsidRDefault="00FF6BE1" w:rsidP="005F50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FF6BE1" w:rsidTr="00FF6BE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E1" w:rsidRPr="00FF6BE1" w:rsidRDefault="00FF6BE1" w:rsidP="005F503E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F6BE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E1" w:rsidRDefault="00FF6BE1" w:rsidP="00FF6B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ублированием необходимой для инвалидов по слуху звуковой информацией зрительной информ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E1" w:rsidRDefault="00FF6BE1" w:rsidP="005F50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</w:tbl>
    <w:p w:rsidR="00985FA0" w:rsidRDefault="00985FA0" w:rsidP="00985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FA0" w:rsidRPr="008779E3" w:rsidRDefault="00985FA0" w:rsidP="00985F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ая доступность всех зон для всех категорий инвалидов   представляется </w:t>
      </w:r>
      <w:r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 возможной. </w:t>
      </w:r>
    </w:p>
    <w:p w:rsidR="00985FA0" w:rsidRPr="008779E3" w:rsidRDefault="00985FA0" w:rsidP="00985F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9E3">
        <w:rPr>
          <w:rFonts w:ascii="Times New Roman" w:hAnsi="Times New Roman" w:cs="Times New Roman"/>
          <w:color w:val="000000" w:themeColor="text1"/>
          <w:sz w:val="24"/>
          <w:szCs w:val="24"/>
        </w:rPr>
        <w:t>Решение: установка системы информации и связи в здании для обслуживания разных категорий инвалидов, с обеспечением всех видов услуг, используя индивидуальное решение с ТСР и ситуационной помощи персонала в соответствии с п. 8.1.2. СП 59.13330.2016- вариант «Б» (разумное приспособление).</w:t>
      </w:r>
    </w:p>
    <w:p w:rsidR="00D442F0" w:rsidRDefault="00D442F0" w:rsidP="00D442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2F0" w:rsidRDefault="00D442F0" w:rsidP="00D4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D442F0" w:rsidRDefault="00D442F0" w:rsidP="00D442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134"/>
        <w:gridCol w:w="11"/>
        <w:gridCol w:w="954"/>
        <w:gridCol w:w="27"/>
        <w:gridCol w:w="1118"/>
        <w:gridCol w:w="16"/>
        <w:gridCol w:w="1134"/>
        <w:gridCol w:w="12"/>
        <w:gridCol w:w="1122"/>
      </w:tblGrid>
      <w:tr w:rsidR="00D442F0" w:rsidRPr="00596840" w:rsidTr="00220365">
        <w:trPr>
          <w:trHeight w:val="417"/>
        </w:trPr>
        <w:tc>
          <w:tcPr>
            <w:tcW w:w="3856" w:type="dxa"/>
            <w:vMerge w:val="restart"/>
            <w:vAlign w:val="center"/>
          </w:tcPr>
          <w:p w:rsidR="00D442F0" w:rsidRPr="00596840" w:rsidRDefault="00D442F0" w:rsidP="00D44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труктурно-функциональные зоны объекта</w:t>
            </w:r>
          </w:p>
        </w:tc>
        <w:tc>
          <w:tcPr>
            <w:tcW w:w="5528" w:type="dxa"/>
            <w:gridSpan w:val="9"/>
            <w:vAlign w:val="center"/>
          </w:tcPr>
          <w:p w:rsidR="00D442F0" w:rsidRPr="00596840" w:rsidRDefault="00D442F0" w:rsidP="00D44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по адаптации объекта</w:t>
            </w:r>
          </w:p>
        </w:tc>
      </w:tr>
      <w:tr w:rsidR="000D7CBE" w:rsidRPr="00596840" w:rsidTr="005F503E">
        <w:trPr>
          <w:trHeight w:val="364"/>
        </w:trPr>
        <w:tc>
          <w:tcPr>
            <w:tcW w:w="3856" w:type="dxa"/>
            <w:vMerge/>
            <w:vAlign w:val="center"/>
          </w:tcPr>
          <w:p w:rsidR="000D7CBE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:rsidR="000D7CBE" w:rsidRPr="00596840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54" w:type="dxa"/>
          </w:tcPr>
          <w:p w:rsidR="000D7CBE" w:rsidRDefault="000D7CBE" w:rsidP="000D7CBE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</w:tcPr>
          <w:p w:rsidR="000D7CBE" w:rsidRPr="00863569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2" w:type="dxa"/>
          </w:tcPr>
          <w:p w:rsidR="000D7CBE" w:rsidRPr="00863569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7CBE" w:rsidRPr="00596840" w:rsidTr="00220365">
        <w:tc>
          <w:tcPr>
            <w:tcW w:w="3856" w:type="dxa"/>
          </w:tcPr>
          <w:p w:rsidR="000D7CBE" w:rsidRPr="0062167A" w:rsidRDefault="000D7CBE" w:rsidP="000D7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134" w:type="dxa"/>
          </w:tcPr>
          <w:p w:rsidR="000D7CBE" w:rsidRDefault="000D7CBE" w:rsidP="000D7CBE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0D7CBE" w:rsidRDefault="000D7CBE" w:rsidP="000D7CBE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863569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D7CBE" w:rsidRPr="00863569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D7CBE" w:rsidRPr="00596840" w:rsidTr="00220365">
        <w:tc>
          <w:tcPr>
            <w:tcW w:w="3856" w:type="dxa"/>
          </w:tcPr>
          <w:p w:rsidR="000D7CBE" w:rsidRPr="0062167A" w:rsidRDefault="000D7CBE" w:rsidP="000D7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134" w:type="dxa"/>
          </w:tcPr>
          <w:p w:rsidR="000D7CBE" w:rsidRDefault="000D7CBE" w:rsidP="000D7CBE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0D7CBE" w:rsidRDefault="000D7CBE" w:rsidP="000D7CBE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863569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D7CBE" w:rsidRPr="00596840" w:rsidTr="00220365">
        <w:tc>
          <w:tcPr>
            <w:tcW w:w="3856" w:type="dxa"/>
          </w:tcPr>
          <w:p w:rsidR="000D7CBE" w:rsidRPr="0062167A" w:rsidRDefault="000D7CBE" w:rsidP="000D7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</w:t>
            </w:r>
          </w:p>
        </w:tc>
        <w:tc>
          <w:tcPr>
            <w:tcW w:w="1134" w:type="dxa"/>
          </w:tcPr>
          <w:p w:rsidR="000D7CBE" w:rsidRDefault="000D7CBE" w:rsidP="000D7CBE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0D7CBE" w:rsidRDefault="000D7CBE" w:rsidP="000D7CBE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863569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D7CBE" w:rsidRPr="00596840" w:rsidTr="00220365">
        <w:tc>
          <w:tcPr>
            <w:tcW w:w="3856" w:type="dxa"/>
          </w:tcPr>
          <w:p w:rsidR="000D7CBE" w:rsidRPr="0062167A" w:rsidRDefault="000D7CBE" w:rsidP="000D7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1134" w:type="dxa"/>
          </w:tcPr>
          <w:p w:rsidR="000D7CBE" w:rsidRDefault="000D7CBE" w:rsidP="000D7CBE">
            <w:pPr>
              <w:jc w:val="center"/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0D7CBE" w:rsidRDefault="000D7CBE" w:rsidP="000D7CBE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0D7CBE" w:rsidRPr="00863569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D7CBE" w:rsidRPr="00596840" w:rsidTr="00220365">
        <w:tc>
          <w:tcPr>
            <w:tcW w:w="3856" w:type="dxa"/>
          </w:tcPr>
          <w:p w:rsidR="000D7CBE" w:rsidRPr="0062167A" w:rsidRDefault="000D7CBE" w:rsidP="000D7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</w:t>
            </w:r>
          </w:p>
        </w:tc>
        <w:tc>
          <w:tcPr>
            <w:tcW w:w="1134" w:type="dxa"/>
          </w:tcPr>
          <w:p w:rsidR="000D7CBE" w:rsidRPr="00C165F8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gridSpan w:val="3"/>
          </w:tcPr>
          <w:p w:rsidR="000D7CBE" w:rsidRDefault="000D7CBE" w:rsidP="000D7CBE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  <w:gridSpan w:val="2"/>
          </w:tcPr>
          <w:p w:rsidR="000D7CBE" w:rsidRDefault="000D7CBE" w:rsidP="000D7CBE">
            <w:pPr>
              <w:jc w:val="center"/>
            </w:pPr>
            <w:r w:rsidRPr="00E96E26">
              <w:rPr>
                <w:rFonts w:ascii="Times New Roman" w:hAnsi="Times New Roman" w:cs="Times New Roman"/>
              </w:rPr>
              <w:t>0</w:t>
            </w:r>
          </w:p>
        </w:tc>
      </w:tr>
      <w:tr w:rsidR="000D7CBE" w:rsidRPr="00596840" w:rsidTr="00220365">
        <w:tc>
          <w:tcPr>
            <w:tcW w:w="3856" w:type="dxa"/>
          </w:tcPr>
          <w:p w:rsidR="000D7CBE" w:rsidRPr="0062167A" w:rsidRDefault="000D7CBE" w:rsidP="000D7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</w:t>
            </w:r>
          </w:p>
        </w:tc>
        <w:tc>
          <w:tcPr>
            <w:tcW w:w="1134" w:type="dxa"/>
          </w:tcPr>
          <w:p w:rsidR="000D7CBE" w:rsidRDefault="000D7CBE" w:rsidP="000D7CBE">
            <w:pPr>
              <w:jc w:val="center"/>
            </w:pPr>
            <w:r w:rsidRPr="005D372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0D7CBE" w:rsidRDefault="000D7CBE" w:rsidP="000D7CBE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Default="000D7CBE" w:rsidP="000D7CBE">
            <w:pPr>
              <w:jc w:val="center"/>
            </w:pPr>
            <w:r w:rsidRPr="00E96E26">
              <w:rPr>
                <w:rFonts w:ascii="Times New Roman" w:hAnsi="Times New Roman" w:cs="Times New Roman"/>
              </w:rPr>
              <w:t>0</w:t>
            </w:r>
          </w:p>
        </w:tc>
      </w:tr>
      <w:tr w:rsidR="000D7CBE" w:rsidRPr="00596840" w:rsidTr="00220365">
        <w:tc>
          <w:tcPr>
            <w:tcW w:w="3856" w:type="dxa"/>
          </w:tcPr>
          <w:p w:rsidR="000D7CBE" w:rsidRPr="0062167A" w:rsidRDefault="000D7CBE" w:rsidP="000D7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зданию</w:t>
            </w:r>
          </w:p>
        </w:tc>
        <w:tc>
          <w:tcPr>
            <w:tcW w:w="1134" w:type="dxa"/>
          </w:tcPr>
          <w:p w:rsidR="000D7CBE" w:rsidRDefault="000D7CBE" w:rsidP="000D7CBE">
            <w:pPr>
              <w:jc w:val="center"/>
            </w:pPr>
            <w:r w:rsidRPr="005D372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0D7CBE" w:rsidRDefault="000D7CBE" w:rsidP="000D7CBE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Default="000D7CBE" w:rsidP="000D7CBE">
            <w:pPr>
              <w:jc w:val="center"/>
            </w:pPr>
            <w:r w:rsidRPr="00E96E26">
              <w:rPr>
                <w:rFonts w:ascii="Times New Roman" w:hAnsi="Times New Roman" w:cs="Times New Roman"/>
              </w:rPr>
              <w:t>0</w:t>
            </w:r>
          </w:p>
        </w:tc>
      </w:tr>
      <w:tr w:rsidR="000D7CBE" w:rsidRPr="00596840" w:rsidTr="00220365">
        <w:tc>
          <w:tcPr>
            <w:tcW w:w="3856" w:type="dxa"/>
          </w:tcPr>
          <w:p w:rsidR="000D7CBE" w:rsidRPr="0062167A" w:rsidRDefault="000D7CBE" w:rsidP="000D7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1134" w:type="dxa"/>
          </w:tcPr>
          <w:p w:rsidR="000D7CBE" w:rsidRPr="00596840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3"/>
          </w:tcPr>
          <w:p w:rsidR="000D7CBE" w:rsidRDefault="000D7CBE" w:rsidP="000D7CBE">
            <w:r w:rsidRPr="00DE5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863569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D7CBE" w:rsidRPr="00B20966" w:rsidRDefault="000D7CBE" w:rsidP="000D7C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0D7CBE" w:rsidRPr="00863569" w:rsidRDefault="000D7CBE" w:rsidP="000D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 один из вариантов: НН-не нуждается, ремонт (ТР-текущий, КР- капитальный), индивидуальное решение с ТСР, технические решения не возможны – организация альтернативной формы обслуживания АФ.</w:t>
      </w:r>
    </w:p>
    <w:p w:rsidR="00D442F0" w:rsidRDefault="00D442F0" w:rsidP="00D44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ериод проведения работ</w:t>
      </w:r>
      <w:r w:rsidR="00226C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44039A">
        <w:rPr>
          <w:rFonts w:ascii="Times New Roman" w:hAnsi="Times New Roman" w:cs="Times New Roman"/>
          <w:sz w:val="24"/>
          <w:szCs w:val="24"/>
        </w:rPr>
        <w:t>5</w:t>
      </w:r>
      <w:r w:rsidR="00226CA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39A" w:rsidRPr="00A158B2" w:rsidRDefault="00D442F0" w:rsidP="004403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4039A" w:rsidRPr="00250C74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й результат (по состоянию доступности) после выполнения работ по адаптации.</w:t>
      </w:r>
    </w:p>
    <w:p w:rsidR="0044039A" w:rsidRPr="00A158B2" w:rsidRDefault="0044039A" w:rsidP="004403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индивидуального решения с ТСР по установке системы информации и связи в здании будет  применяться вариант обслуживания ДП (доступно всем)  для обслуживания разных категорий инвалидов, с обеспечением всех видов услуг. </w:t>
      </w:r>
    </w:p>
    <w:p w:rsidR="0044039A" w:rsidRDefault="0044039A" w:rsidP="0044039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197E" w:rsidRDefault="00081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44805</wp:posOffset>
            </wp:positionV>
            <wp:extent cx="6125845" cy="8620125"/>
            <wp:effectExtent l="19050" t="0" r="8255" b="0"/>
            <wp:wrapSquare wrapText="bothSides"/>
            <wp:docPr id="4" name="Рисунок 4" descr="C:\Users\Елена_Владимировна\Desktop\Скан ПАСПОРТ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_Владимировна\Desktop\Скан ПАСПОРТ - 00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P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08197E" w:rsidRDefault="0008197E" w:rsidP="0008197E">
      <w:pPr>
        <w:rPr>
          <w:rFonts w:ascii="Times New Roman" w:hAnsi="Times New Roman" w:cs="Times New Roman"/>
          <w:sz w:val="24"/>
          <w:szCs w:val="24"/>
        </w:rPr>
      </w:pPr>
    </w:p>
    <w:p w:rsidR="007E2C1B" w:rsidRPr="0008197E" w:rsidRDefault="0008197E" w:rsidP="0008197E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E2C1B" w:rsidRPr="0008197E" w:rsidSect="0062167A">
      <w:pgSz w:w="11905" w:h="16838"/>
      <w:pgMar w:top="993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F2D" w:rsidRDefault="009F0F2D" w:rsidP="00596840">
      <w:pPr>
        <w:spacing w:after="0" w:line="240" w:lineRule="auto"/>
      </w:pPr>
      <w:r>
        <w:separator/>
      </w:r>
    </w:p>
  </w:endnote>
  <w:endnote w:type="continuationSeparator" w:id="1">
    <w:p w:rsidR="009F0F2D" w:rsidRDefault="009F0F2D" w:rsidP="0059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F2D" w:rsidRDefault="009F0F2D" w:rsidP="00596840">
      <w:pPr>
        <w:spacing w:after="0" w:line="240" w:lineRule="auto"/>
      </w:pPr>
      <w:r>
        <w:separator/>
      </w:r>
    </w:p>
  </w:footnote>
  <w:footnote w:type="continuationSeparator" w:id="1">
    <w:p w:rsidR="009F0F2D" w:rsidRDefault="009F0F2D" w:rsidP="00596840">
      <w:pPr>
        <w:spacing w:after="0" w:line="240" w:lineRule="auto"/>
      </w:pPr>
      <w:r>
        <w:continuationSeparator/>
      </w:r>
    </w:p>
  </w:footnote>
  <w:footnote w:id="2">
    <w:p w:rsidR="005F503E" w:rsidRDefault="005F503E" w:rsidP="008814E8">
      <w:pPr>
        <w:pStyle w:val="a3"/>
        <w:ind w:firstLine="567"/>
        <w:jc w:val="both"/>
      </w:pPr>
      <w:r>
        <w:rPr>
          <w:rStyle w:val="a5"/>
        </w:rPr>
        <w:t>*</w:t>
      </w:r>
      <w:r>
        <w:t> С учётом выводов оценки состояния и имеющихся недостатков в обеспечении условий доступности для инвалидов объекта и порядка предоставления услуги, приведённых в разделе III и IV паспорта.</w:t>
      </w:r>
    </w:p>
  </w:footnote>
  <w:footnote w:id="3">
    <w:p w:rsidR="005F503E" w:rsidRDefault="005F503E" w:rsidP="00D442F0">
      <w:pPr>
        <w:pStyle w:val="a3"/>
        <w:ind w:firstLine="567"/>
        <w:jc w:val="both"/>
      </w:pPr>
      <w:r>
        <w:rPr>
          <w:rStyle w:val="a5"/>
        </w:rPr>
        <w:t>*</w:t>
      </w:r>
      <w:r>
        <w:t> С учётом выводов оценки состояния и имеющихся недостатков в обеспечении условий доступности для инвалидов объекта и порядка предоставления услуги, приведённых в разделе III и IV паспорта.</w:t>
      </w:r>
    </w:p>
  </w:footnote>
  <w:footnote w:id="4">
    <w:p w:rsidR="005F503E" w:rsidRDefault="005F503E" w:rsidP="00D442F0">
      <w:pPr>
        <w:pStyle w:val="a3"/>
        <w:ind w:firstLine="567"/>
        <w:jc w:val="both"/>
      </w:pPr>
      <w:r>
        <w:rPr>
          <w:rStyle w:val="a5"/>
        </w:rPr>
        <w:t>*</w:t>
      </w:r>
      <w:r>
        <w:t> С учётом выводов оценки состояния и имеющихся недостатков в обеспечении условий доступности для инвалидов объекта и порядка предоставления услуги, приведённых в разделе III и IV паспор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87F9A"/>
    <w:multiLevelType w:val="hybridMultilevel"/>
    <w:tmpl w:val="63924342"/>
    <w:lvl w:ilvl="0" w:tplc="B3F43C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F7B"/>
    <w:rsid w:val="0000699A"/>
    <w:rsid w:val="00006E51"/>
    <w:rsid w:val="00045B12"/>
    <w:rsid w:val="00053872"/>
    <w:rsid w:val="00055FC7"/>
    <w:rsid w:val="00063F24"/>
    <w:rsid w:val="00066278"/>
    <w:rsid w:val="000775FD"/>
    <w:rsid w:val="0008197E"/>
    <w:rsid w:val="00092D87"/>
    <w:rsid w:val="000A50C5"/>
    <w:rsid w:val="000C0A56"/>
    <w:rsid w:val="000C36F5"/>
    <w:rsid w:val="000D0405"/>
    <w:rsid w:val="000D315F"/>
    <w:rsid w:val="000D5D1E"/>
    <w:rsid w:val="000D7CBE"/>
    <w:rsid w:val="000E2050"/>
    <w:rsid w:val="000F090D"/>
    <w:rsid w:val="000F1A21"/>
    <w:rsid w:val="000F496A"/>
    <w:rsid w:val="00133DA0"/>
    <w:rsid w:val="001552D5"/>
    <w:rsid w:val="001764ED"/>
    <w:rsid w:val="001A1FFB"/>
    <w:rsid w:val="001D302A"/>
    <w:rsid w:val="001E1108"/>
    <w:rsid w:val="00203C2D"/>
    <w:rsid w:val="00207609"/>
    <w:rsid w:val="002147CF"/>
    <w:rsid w:val="00220365"/>
    <w:rsid w:val="00224B87"/>
    <w:rsid w:val="00226CA2"/>
    <w:rsid w:val="00242F34"/>
    <w:rsid w:val="00250C74"/>
    <w:rsid w:val="00272D32"/>
    <w:rsid w:val="00293C74"/>
    <w:rsid w:val="002A2A56"/>
    <w:rsid w:val="002B3433"/>
    <w:rsid w:val="002E589D"/>
    <w:rsid w:val="002E5A67"/>
    <w:rsid w:val="002F7C0F"/>
    <w:rsid w:val="00353407"/>
    <w:rsid w:val="0036729D"/>
    <w:rsid w:val="0037476B"/>
    <w:rsid w:val="003C6111"/>
    <w:rsid w:val="003D6752"/>
    <w:rsid w:val="003F5C2B"/>
    <w:rsid w:val="00407634"/>
    <w:rsid w:val="00422CF2"/>
    <w:rsid w:val="004328D3"/>
    <w:rsid w:val="00434B00"/>
    <w:rsid w:val="0044039A"/>
    <w:rsid w:val="00495DA2"/>
    <w:rsid w:val="004A6E80"/>
    <w:rsid w:val="004C28F6"/>
    <w:rsid w:val="004E3041"/>
    <w:rsid w:val="00523E49"/>
    <w:rsid w:val="005365CA"/>
    <w:rsid w:val="00581767"/>
    <w:rsid w:val="00591650"/>
    <w:rsid w:val="005947CF"/>
    <w:rsid w:val="00596840"/>
    <w:rsid w:val="005A5276"/>
    <w:rsid w:val="005B1E75"/>
    <w:rsid w:val="005B7BBB"/>
    <w:rsid w:val="005C2314"/>
    <w:rsid w:val="005E1658"/>
    <w:rsid w:val="005F503E"/>
    <w:rsid w:val="005F6DCB"/>
    <w:rsid w:val="0062167A"/>
    <w:rsid w:val="00630E2C"/>
    <w:rsid w:val="006D1163"/>
    <w:rsid w:val="006D6E07"/>
    <w:rsid w:val="0070237D"/>
    <w:rsid w:val="00716160"/>
    <w:rsid w:val="007338E6"/>
    <w:rsid w:val="00735105"/>
    <w:rsid w:val="00751724"/>
    <w:rsid w:val="0075307B"/>
    <w:rsid w:val="007B3AED"/>
    <w:rsid w:val="007C2165"/>
    <w:rsid w:val="007E2C1B"/>
    <w:rsid w:val="007E3B1C"/>
    <w:rsid w:val="007F0962"/>
    <w:rsid w:val="007F5734"/>
    <w:rsid w:val="00821279"/>
    <w:rsid w:val="00826848"/>
    <w:rsid w:val="00862770"/>
    <w:rsid w:val="00863569"/>
    <w:rsid w:val="008729F4"/>
    <w:rsid w:val="008779E3"/>
    <w:rsid w:val="008814E8"/>
    <w:rsid w:val="00890598"/>
    <w:rsid w:val="008A1E1A"/>
    <w:rsid w:val="008B0A71"/>
    <w:rsid w:val="00903256"/>
    <w:rsid w:val="0092385D"/>
    <w:rsid w:val="00932C69"/>
    <w:rsid w:val="00947405"/>
    <w:rsid w:val="009562A8"/>
    <w:rsid w:val="0098013E"/>
    <w:rsid w:val="00985FA0"/>
    <w:rsid w:val="009B313C"/>
    <w:rsid w:val="009B5DBC"/>
    <w:rsid w:val="009C0248"/>
    <w:rsid w:val="009F0F2D"/>
    <w:rsid w:val="00A158B2"/>
    <w:rsid w:val="00A45EEE"/>
    <w:rsid w:val="00A55F76"/>
    <w:rsid w:val="00A80B18"/>
    <w:rsid w:val="00AC56C6"/>
    <w:rsid w:val="00AD12A6"/>
    <w:rsid w:val="00AD5FBC"/>
    <w:rsid w:val="00AF436A"/>
    <w:rsid w:val="00B20966"/>
    <w:rsid w:val="00B24895"/>
    <w:rsid w:val="00B27D3A"/>
    <w:rsid w:val="00B311DD"/>
    <w:rsid w:val="00B4709B"/>
    <w:rsid w:val="00B474E7"/>
    <w:rsid w:val="00B91D66"/>
    <w:rsid w:val="00BC67B3"/>
    <w:rsid w:val="00BD171B"/>
    <w:rsid w:val="00BD420C"/>
    <w:rsid w:val="00BD7ED6"/>
    <w:rsid w:val="00BE1B79"/>
    <w:rsid w:val="00C0696F"/>
    <w:rsid w:val="00C165F8"/>
    <w:rsid w:val="00C8122A"/>
    <w:rsid w:val="00CA1924"/>
    <w:rsid w:val="00CE6BBF"/>
    <w:rsid w:val="00CF0CA8"/>
    <w:rsid w:val="00D36FAD"/>
    <w:rsid w:val="00D3747B"/>
    <w:rsid w:val="00D43B9D"/>
    <w:rsid w:val="00D442F0"/>
    <w:rsid w:val="00D70F47"/>
    <w:rsid w:val="00D77798"/>
    <w:rsid w:val="00DA3364"/>
    <w:rsid w:val="00DC43A5"/>
    <w:rsid w:val="00DC5A89"/>
    <w:rsid w:val="00E122C9"/>
    <w:rsid w:val="00E238F7"/>
    <w:rsid w:val="00E27AE8"/>
    <w:rsid w:val="00E360A8"/>
    <w:rsid w:val="00E476DA"/>
    <w:rsid w:val="00E63DF4"/>
    <w:rsid w:val="00EA1F77"/>
    <w:rsid w:val="00EA649F"/>
    <w:rsid w:val="00EB1B96"/>
    <w:rsid w:val="00ED2301"/>
    <w:rsid w:val="00EF4393"/>
    <w:rsid w:val="00F42DFA"/>
    <w:rsid w:val="00F43738"/>
    <w:rsid w:val="00F57EA1"/>
    <w:rsid w:val="00F63A33"/>
    <w:rsid w:val="00F63F7B"/>
    <w:rsid w:val="00F9520A"/>
    <w:rsid w:val="00FA5A4E"/>
    <w:rsid w:val="00FD153F"/>
    <w:rsid w:val="00FD339B"/>
    <w:rsid w:val="00FF6439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3F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59684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9684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9684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7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79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E2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814E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8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197E"/>
  </w:style>
  <w:style w:type="paragraph" w:styleId="ac">
    <w:name w:val="footer"/>
    <w:basedOn w:val="a"/>
    <w:link w:val="ad"/>
    <w:uiPriority w:val="99"/>
    <w:semiHidden/>
    <w:unhideWhenUsed/>
    <w:rsid w:val="0008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54;&#1088;&#1077;&#1093;&#1086;&#1074;&#1072;\Desktop\&#1087;&#1072;&#1089;&#1087;&#1086;&#1088;&#1090;%20&#1076;&#1086;&#1089;&#1090;&#1091;&#1087;&#1085;&#1086;&#1089;&#1090;&#1080;%20&#1052;&#1041;&#1059;%20&#1044;&#1054;%20&#1057;&#1070;&#1053;%20(2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4;&#1088;&#1077;&#1093;&#1086;&#1074;&#1072;\Desktop\&#1087;&#1072;&#1089;&#1087;&#1086;&#1088;&#1090;%20&#1076;&#1086;&#1089;&#1090;&#1091;&#1087;&#1085;&#1086;&#1089;&#1090;&#1080;%20&#1052;&#1041;&#1059;%20&#1044;&#1054;%20&#1057;&#1070;&#1053;%20(2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&#1054;&#1088;&#1077;&#1093;&#1086;&#1074;&#1072;\Desktop\&#1087;&#1072;&#1089;&#1087;&#1086;&#1088;&#1090;%20&#1076;&#1086;&#1089;&#1090;&#1091;&#1087;&#1085;&#1086;&#1089;&#1090;&#1080;%20&#1052;&#1041;&#1059;%20&#1044;&#1054;%20&#1057;&#1070;&#1053;%20(2).docx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2322-BD13-43CE-A8E3-585CCCE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а Дина</dc:creator>
  <cp:keywords/>
  <dc:description/>
  <cp:lastModifiedBy>Елена_Владимировна</cp:lastModifiedBy>
  <cp:revision>4</cp:revision>
  <cp:lastPrinted>2022-11-09T05:18:00Z</cp:lastPrinted>
  <dcterms:created xsi:type="dcterms:W3CDTF">2018-01-24T07:56:00Z</dcterms:created>
  <dcterms:modified xsi:type="dcterms:W3CDTF">2022-11-16T05:40:00Z</dcterms:modified>
</cp:coreProperties>
</file>